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54" w:rsidRDefault="00465254" w:rsidP="00465254">
      <w:pPr>
        <w:ind w:left="708" w:firstLine="708"/>
      </w:pPr>
      <w:r>
        <w:object w:dxaOrig="624" w:dyaOrig="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6" o:title=""/>
          </v:shape>
          <o:OLEObject Type="Embed" ProgID="Word.Document.8" ShapeID="_x0000_i1025" DrawAspect="Content" ObjectID="_1669194988" r:id="rId7"/>
        </w:object>
      </w:r>
    </w:p>
    <w:p w:rsidR="00465254" w:rsidRDefault="00465254" w:rsidP="00465254"/>
    <w:tbl>
      <w:tblPr>
        <w:tblW w:w="9509" w:type="dxa"/>
        <w:jc w:val="center"/>
        <w:tblLook w:val="01E0"/>
      </w:tblPr>
      <w:tblGrid>
        <w:gridCol w:w="5066"/>
        <w:gridCol w:w="4443"/>
      </w:tblGrid>
      <w:tr w:rsidR="005D1D29" w:rsidRPr="00B57573" w:rsidTr="00382AB9">
        <w:trPr>
          <w:trHeight w:val="3135"/>
          <w:jc w:val="center"/>
        </w:trPr>
        <w:tc>
          <w:tcPr>
            <w:tcW w:w="5066" w:type="dxa"/>
            <w:shd w:val="clear" w:color="auto" w:fill="auto"/>
          </w:tcPr>
          <w:p w:rsidR="005D1D29" w:rsidRPr="00DE3E34" w:rsidRDefault="005D1D29" w:rsidP="00382AB9">
            <w:pPr>
              <w:rPr>
                <w:b/>
                <w:sz w:val="22"/>
                <w:szCs w:val="22"/>
              </w:rPr>
            </w:pPr>
          </w:p>
          <w:p w:rsidR="005D1D29" w:rsidRPr="00DE3E34" w:rsidRDefault="005D1D29" w:rsidP="00382AB9">
            <w:pPr>
              <w:jc w:val="center"/>
              <w:rPr>
                <w:b/>
                <w:sz w:val="22"/>
                <w:szCs w:val="22"/>
              </w:rPr>
            </w:pPr>
            <w:r w:rsidRPr="00DE3E34">
              <w:rPr>
                <w:b/>
                <w:sz w:val="22"/>
                <w:szCs w:val="22"/>
              </w:rPr>
              <w:t xml:space="preserve">АДМИНИСТРАЦИЯ </w:t>
            </w:r>
            <w:proofErr w:type="gramStart"/>
            <w:r w:rsidRPr="00DE3E34">
              <w:rPr>
                <w:b/>
                <w:sz w:val="22"/>
                <w:szCs w:val="22"/>
              </w:rPr>
              <w:t>ГОРОДСКОГО</w:t>
            </w:r>
            <w:proofErr w:type="gramEnd"/>
          </w:p>
          <w:p w:rsidR="005D1D29" w:rsidRPr="00DE3E34" w:rsidRDefault="005D1D29" w:rsidP="00382A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КРУГА  ГОРОД  </w:t>
            </w:r>
            <w:r w:rsidRPr="00DE3E34">
              <w:rPr>
                <w:b/>
                <w:sz w:val="22"/>
                <w:szCs w:val="22"/>
              </w:rPr>
              <w:t>ВОЛГОРЕЧЕНСК</w:t>
            </w:r>
          </w:p>
          <w:p w:rsidR="005D1D29" w:rsidRPr="00DE3E34" w:rsidRDefault="005D1D29" w:rsidP="00382AB9">
            <w:pPr>
              <w:jc w:val="center"/>
              <w:rPr>
                <w:b/>
                <w:sz w:val="22"/>
                <w:szCs w:val="22"/>
              </w:rPr>
            </w:pPr>
            <w:r w:rsidRPr="00DE3E34">
              <w:rPr>
                <w:b/>
                <w:sz w:val="22"/>
                <w:szCs w:val="22"/>
              </w:rPr>
              <w:t>КОСТРОМСКОЙ  ОБЛАСТИ</w:t>
            </w:r>
          </w:p>
          <w:p w:rsidR="005D1D29" w:rsidRPr="00927B08" w:rsidRDefault="005D1D29" w:rsidP="00382AB9">
            <w:pPr>
              <w:jc w:val="center"/>
            </w:pPr>
            <w:r w:rsidRPr="00927B08">
              <w:t>ул. Имени 50-летия Ленинского Комсомола,</w:t>
            </w:r>
          </w:p>
          <w:p w:rsidR="005D1D29" w:rsidRPr="00927B08" w:rsidRDefault="005D1D29" w:rsidP="00382AB9">
            <w:pPr>
              <w:jc w:val="center"/>
            </w:pPr>
            <w:r w:rsidRPr="00927B08">
              <w:t>д. 4, г. Волгореченск, 156901</w:t>
            </w:r>
          </w:p>
          <w:p w:rsidR="005D1D29" w:rsidRPr="00DE3E34" w:rsidRDefault="005D1D29" w:rsidP="00382AB9">
            <w:pPr>
              <w:jc w:val="center"/>
              <w:rPr>
                <w:lang w:val="fr-FR"/>
              </w:rPr>
            </w:pPr>
            <w:r>
              <w:t>тел</w:t>
            </w:r>
            <w:r w:rsidRPr="00DE3E34">
              <w:rPr>
                <w:lang w:val="fr-FR"/>
              </w:rPr>
              <w:t>.(49453)5-25-01,</w:t>
            </w:r>
            <w:r>
              <w:t>тел</w:t>
            </w:r>
            <w:r w:rsidRPr="00DE3E34">
              <w:rPr>
                <w:lang w:val="fr-FR"/>
              </w:rPr>
              <w:t>/</w:t>
            </w:r>
            <w:r>
              <w:t>факс</w:t>
            </w:r>
            <w:r w:rsidRPr="00DE3E34">
              <w:rPr>
                <w:lang w:val="fr-FR"/>
              </w:rPr>
              <w:t xml:space="preserve"> (49453) 5-25-02</w:t>
            </w:r>
          </w:p>
          <w:p w:rsidR="005D1D29" w:rsidRPr="00DE3E34" w:rsidRDefault="005D1D29" w:rsidP="00382AB9">
            <w:pPr>
              <w:jc w:val="center"/>
              <w:rPr>
                <w:lang w:val="fr-FR"/>
              </w:rPr>
            </w:pPr>
            <w:r w:rsidRPr="00DE3E34">
              <w:rPr>
                <w:lang w:val="fr-FR"/>
              </w:rPr>
              <w:t xml:space="preserve">e-mail:  </w:t>
            </w:r>
            <w:r w:rsidRPr="00DE3E34">
              <w:rPr>
                <w:color w:val="333333"/>
                <w:lang w:val="fr-FR"/>
              </w:rPr>
              <w:t>gorod_volgorechensk@adm44.ru</w:t>
            </w:r>
            <w:r w:rsidRPr="00DE3E34">
              <w:rPr>
                <w:lang w:val="fr-FR"/>
              </w:rPr>
              <w:t>,</w:t>
            </w:r>
          </w:p>
          <w:p w:rsidR="005D1D29" w:rsidRPr="00927B08" w:rsidRDefault="005D1D29" w:rsidP="00382AB9">
            <w:pPr>
              <w:jc w:val="center"/>
            </w:pPr>
            <w:r w:rsidRPr="00927B08">
              <w:t xml:space="preserve">официальный сайт </w:t>
            </w:r>
            <w:r w:rsidRPr="00DE3E34">
              <w:rPr>
                <w:lang w:val="en-US"/>
              </w:rPr>
              <w:t>http</w:t>
            </w:r>
            <w:r w:rsidRPr="00927B08">
              <w:t>://</w:t>
            </w:r>
            <w:r w:rsidRPr="00DE3E34">
              <w:rPr>
                <w:lang w:val="en-US"/>
              </w:rPr>
              <w:t>www</w:t>
            </w:r>
            <w:r w:rsidRPr="00927B08">
              <w:t>.</w:t>
            </w:r>
            <w:r>
              <w:rPr>
                <w:color w:val="333333"/>
                <w:lang w:val="fr-FR"/>
              </w:rPr>
              <w:t>go</w:t>
            </w:r>
            <w:r>
              <w:rPr>
                <w:color w:val="333333"/>
              </w:rPr>
              <w:t>-</w:t>
            </w:r>
            <w:proofErr w:type="spellStart"/>
            <w:r w:rsidRPr="00DE3E34">
              <w:rPr>
                <w:lang w:val="en-US"/>
              </w:rPr>
              <w:t>volgorechensk</w:t>
            </w:r>
            <w:proofErr w:type="spellEnd"/>
            <w:r w:rsidRPr="00927B08">
              <w:t xml:space="preserve">. </w:t>
            </w:r>
            <w:r w:rsidRPr="00DE3E34">
              <w:rPr>
                <w:lang w:val="fr-FR"/>
              </w:rPr>
              <w:t>ru</w:t>
            </w:r>
          </w:p>
          <w:p w:rsidR="005D1D29" w:rsidRPr="00927B08" w:rsidRDefault="005D1D29" w:rsidP="00382AB9">
            <w:pPr>
              <w:jc w:val="center"/>
            </w:pPr>
            <w:r w:rsidRPr="00927B08">
              <w:t>ОКПО 4169405, ОГРН 1024402238420</w:t>
            </w:r>
          </w:p>
          <w:p w:rsidR="005D1D29" w:rsidRPr="00927B08" w:rsidRDefault="005D1D29" w:rsidP="00382AB9">
            <w:pPr>
              <w:jc w:val="center"/>
            </w:pPr>
            <w:r w:rsidRPr="00927B08">
              <w:t>ИНН/КПП 4431001782/443101001</w:t>
            </w:r>
          </w:p>
          <w:p w:rsidR="005D1D29" w:rsidRDefault="00C67A25" w:rsidP="00382AB9">
            <w:r>
              <w:t>о</w:t>
            </w:r>
            <w:r w:rsidR="00241E9A">
              <w:t>т</w:t>
            </w:r>
            <w:r>
              <w:t xml:space="preserve">09.12. </w:t>
            </w:r>
            <w:r w:rsidR="005D1D29" w:rsidRPr="007A753C">
              <w:t>2020 г.</w:t>
            </w:r>
            <w:r w:rsidR="00D97ADA">
              <w:t xml:space="preserve"> № </w:t>
            </w:r>
            <w:r>
              <w:t>203</w:t>
            </w:r>
          </w:p>
          <w:p w:rsidR="005D1D29" w:rsidRPr="00DE408A" w:rsidRDefault="00C67A25" w:rsidP="00382AB9">
            <w:r>
              <w:t>на № 4244-03 от 04</w:t>
            </w:r>
            <w:r w:rsidR="000E470B">
              <w:t>.12</w:t>
            </w:r>
            <w:r w:rsidR="005D1D29">
              <w:t>.2020.г</w:t>
            </w:r>
            <w:r w:rsidR="005D1D29" w:rsidRPr="00927B08">
              <w:t>.</w:t>
            </w:r>
          </w:p>
        </w:tc>
        <w:tc>
          <w:tcPr>
            <w:tcW w:w="4443" w:type="dxa"/>
            <w:shd w:val="clear" w:color="auto" w:fill="auto"/>
          </w:tcPr>
          <w:p w:rsidR="005D1D29" w:rsidRPr="00EA2090" w:rsidRDefault="005D1D29" w:rsidP="00382AB9">
            <w:pPr>
              <w:rPr>
                <w:sz w:val="24"/>
                <w:szCs w:val="24"/>
              </w:rPr>
            </w:pPr>
          </w:p>
          <w:p w:rsidR="005D1D29" w:rsidRDefault="005D1D29" w:rsidP="00382AB9">
            <w:pPr>
              <w:rPr>
                <w:sz w:val="28"/>
                <w:szCs w:val="28"/>
              </w:rPr>
            </w:pPr>
          </w:p>
          <w:p w:rsidR="005D1D29" w:rsidRPr="00C67A25" w:rsidRDefault="005D1D29" w:rsidP="00382AB9">
            <w:pPr>
              <w:rPr>
                <w:sz w:val="28"/>
                <w:szCs w:val="28"/>
              </w:rPr>
            </w:pPr>
          </w:p>
          <w:p w:rsidR="005D1D29" w:rsidRPr="00C67A25" w:rsidRDefault="005D1D29" w:rsidP="00382AB9">
            <w:pPr>
              <w:rPr>
                <w:sz w:val="28"/>
                <w:szCs w:val="28"/>
              </w:rPr>
            </w:pPr>
            <w:r w:rsidRPr="00C67A25">
              <w:rPr>
                <w:sz w:val="28"/>
                <w:szCs w:val="28"/>
              </w:rPr>
              <w:t>Директору департамента культуры</w:t>
            </w:r>
          </w:p>
          <w:p w:rsidR="005D1D29" w:rsidRPr="00C67A25" w:rsidRDefault="005D1D29" w:rsidP="00382AB9">
            <w:pPr>
              <w:rPr>
                <w:sz w:val="28"/>
                <w:szCs w:val="28"/>
              </w:rPr>
            </w:pPr>
            <w:r w:rsidRPr="00C67A25">
              <w:rPr>
                <w:sz w:val="28"/>
                <w:szCs w:val="28"/>
              </w:rPr>
              <w:t>Костромской области</w:t>
            </w:r>
          </w:p>
          <w:p w:rsidR="005D1D29" w:rsidRPr="00C67A25" w:rsidRDefault="005D1D29" w:rsidP="00382AB9">
            <w:pPr>
              <w:rPr>
                <w:sz w:val="28"/>
                <w:szCs w:val="28"/>
              </w:rPr>
            </w:pPr>
            <w:proofErr w:type="spellStart"/>
            <w:r w:rsidRPr="00C67A25">
              <w:rPr>
                <w:sz w:val="28"/>
                <w:szCs w:val="28"/>
              </w:rPr>
              <w:t>М.А.Назиной</w:t>
            </w:r>
            <w:proofErr w:type="spellEnd"/>
          </w:p>
          <w:p w:rsidR="005D1D29" w:rsidRPr="00DE3E34" w:rsidRDefault="005D1D29" w:rsidP="00382AB9">
            <w:pPr>
              <w:rPr>
                <w:sz w:val="28"/>
                <w:szCs w:val="28"/>
              </w:rPr>
            </w:pPr>
          </w:p>
        </w:tc>
      </w:tr>
    </w:tbl>
    <w:p w:rsidR="005D1D29" w:rsidRPr="00C67A25" w:rsidRDefault="005D1D29" w:rsidP="005D1D29">
      <w:pPr>
        <w:rPr>
          <w:sz w:val="28"/>
          <w:szCs w:val="28"/>
        </w:rPr>
      </w:pPr>
      <w:r w:rsidRPr="00C67A25">
        <w:rPr>
          <w:sz w:val="28"/>
          <w:szCs w:val="28"/>
        </w:rPr>
        <w:t xml:space="preserve"> О предоставлении информации</w:t>
      </w:r>
    </w:p>
    <w:p w:rsidR="005D1D29" w:rsidRPr="000E470B" w:rsidRDefault="005D1D29" w:rsidP="005D1D29">
      <w:pPr>
        <w:rPr>
          <w:sz w:val="24"/>
          <w:szCs w:val="24"/>
        </w:rPr>
      </w:pPr>
    </w:p>
    <w:p w:rsidR="005D1D29" w:rsidRPr="000E470B" w:rsidRDefault="005D1D29" w:rsidP="005D1D29">
      <w:pPr>
        <w:rPr>
          <w:sz w:val="24"/>
          <w:szCs w:val="24"/>
        </w:rPr>
      </w:pPr>
    </w:p>
    <w:p w:rsidR="005D1D29" w:rsidRPr="00C67A25" w:rsidRDefault="005D1D29" w:rsidP="00476A71">
      <w:pPr>
        <w:ind w:firstLine="709"/>
        <w:rPr>
          <w:sz w:val="28"/>
          <w:szCs w:val="28"/>
        </w:rPr>
      </w:pPr>
      <w:r w:rsidRPr="00C67A25">
        <w:rPr>
          <w:sz w:val="28"/>
          <w:szCs w:val="28"/>
        </w:rPr>
        <w:t>Уважаемая Марина Александровна!</w:t>
      </w:r>
    </w:p>
    <w:p w:rsidR="005D1D29" w:rsidRPr="00C67A25" w:rsidRDefault="005D1D29" w:rsidP="005D1D29">
      <w:pPr>
        <w:rPr>
          <w:sz w:val="28"/>
          <w:szCs w:val="28"/>
        </w:rPr>
      </w:pPr>
    </w:p>
    <w:p w:rsidR="005D1D29" w:rsidRDefault="00C67A25" w:rsidP="005D1D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ктор культуры, туризма и социального развития администрации</w:t>
      </w:r>
      <w:r w:rsidR="005D1D29" w:rsidRPr="00C67A25">
        <w:rPr>
          <w:sz w:val="28"/>
          <w:szCs w:val="28"/>
        </w:rPr>
        <w:t xml:space="preserve"> городского округа город Волгореченск Костромской области </w:t>
      </w:r>
      <w:r w:rsidR="000E470B" w:rsidRPr="00C67A25">
        <w:rPr>
          <w:sz w:val="28"/>
          <w:szCs w:val="28"/>
        </w:rPr>
        <w:t>предостав</w:t>
      </w:r>
      <w:r>
        <w:rPr>
          <w:sz w:val="28"/>
          <w:szCs w:val="28"/>
        </w:rPr>
        <w:t>ляет информацию о мероприятиях, планируемых к проведению в рамках новогодних и рождественских праздников в период с 21 декабря 2020 по 11 января 2021 гг. в соответствии с прилагаемыми формами.</w:t>
      </w:r>
    </w:p>
    <w:p w:rsidR="00C67A25" w:rsidRPr="00C67A25" w:rsidRDefault="00C67A25" w:rsidP="005D1D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л. в 1 экз.</w:t>
      </w:r>
    </w:p>
    <w:p w:rsidR="005D1D29" w:rsidRPr="00C67A25" w:rsidRDefault="005D1D29" w:rsidP="005D1D29">
      <w:pPr>
        <w:widowControl/>
        <w:shd w:val="clear" w:color="auto" w:fill="FFFFFF"/>
        <w:rPr>
          <w:rFonts w:ascii="Arial" w:hAnsi="Arial" w:cs="Arial"/>
          <w:color w:val="333333"/>
          <w:sz w:val="28"/>
          <w:szCs w:val="28"/>
        </w:rPr>
      </w:pPr>
    </w:p>
    <w:p w:rsidR="005543FE" w:rsidRPr="00C67A25" w:rsidRDefault="005543FE" w:rsidP="005543FE">
      <w:pPr>
        <w:rPr>
          <w:sz w:val="28"/>
          <w:szCs w:val="28"/>
        </w:rPr>
      </w:pPr>
    </w:p>
    <w:p w:rsidR="00A304B6" w:rsidRPr="00C67A25" w:rsidRDefault="00A304B6" w:rsidP="00A304B6">
      <w:pPr>
        <w:rPr>
          <w:sz w:val="28"/>
          <w:szCs w:val="28"/>
        </w:rPr>
      </w:pPr>
    </w:p>
    <w:p w:rsidR="00A304B6" w:rsidRPr="00C67A25" w:rsidRDefault="00A304B6" w:rsidP="00A304B6">
      <w:pPr>
        <w:rPr>
          <w:sz w:val="28"/>
          <w:szCs w:val="28"/>
        </w:rPr>
      </w:pPr>
    </w:p>
    <w:p w:rsidR="00A304B6" w:rsidRPr="00C67A25" w:rsidRDefault="00A304B6" w:rsidP="00A304B6">
      <w:pPr>
        <w:rPr>
          <w:sz w:val="28"/>
          <w:szCs w:val="28"/>
        </w:rPr>
      </w:pPr>
    </w:p>
    <w:p w:rsidR="00C67A25" w:rsidRPr="00C67A25" w:rsidRDefault="00C67A25" w:rsidP="00C67A25">
      <w:pPr>
        <w:rPr>
          <w:sz w:val="28"/>
          <w:szCs w:val="28"/>
        </w:rPr>
      </w:pPr>
      <w:r w:rsidRPr="00C67A25">
        <w:rPr>
          <w:sz w:val="28"/>
          <w:szCs w:val="28"/>
        </w:rPr>
        <w:t xml:space="preserve">Заведующий сектором культуры, </w:t>
      </w:r>
    </w:p>
    <w:p w:rsidR="00C67A25" w:rsidRDefault="00C67A25" w:rsidP="00C67A25">
      <w:pPr>
        <w:rPr>
          <w:sz w:val="28"/>
          <w:szCs w:val="28"/>
        </w:rPr>
      </w:pPr>
      <w:r w:rsidRPr="00C67A25">
        <w:rPr>
          <w:sz w:val="28"/>
          <w:szCs w:val="28"/>
        </w:rPr>
        <w:t xml:space="preserve">туризма и социального развития                                                    </w:t>
      </w:r>
      <w:proofErr w:type="spellStart"/>
      <w:r w:rsidRPr="00C67A25">
        <w:rPr>
          <w:sz w:val="28"/>
          <w:szCs w:val="28"/>
        </w:rPr>
        <w:t>Д.В.Лампадова</w:t>
      </w:r>
      <w:proofErr w:type="spellEnd"/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Default="00476A71" w:rsidP="00C67A25">
      <w:pPr>
        <w:rPr>
          <w:sz w:val="28"/>
          <w:szCs w:val="28"/>
        </w:rPr>
      </w:pPr>
    </w:p>
    <w:p w:rsidR="00476A71" w:rsidRPr="00C67A25" w:rsidRDefault="00476A71" w:rsidP="00C67A25">
      <w:pPr>
        <w:rPr>
          <w:sz w:val="28"/>
          <w:szCs w:val="28"/>
        </w:rPr>
      </w:pPr>
    </w:p>
    <w:p w:rsidR="00A03A8C" w:rsidRDefault="00A03A8C" w:rsidP="00A304B6">
      <w:pPr>
        <w:rPr>
          <w:sz w:val="16"/>
        </w:rPr>
      </w:pPr>
    </w:p>
    <w:p w:rsidR="00A03A8C" w:rsidRDefault="00A03A8C" w:rsidP="00A304B6">
      <w:pPr>
        <w:rPr>
          <w:sz w:val="16"/>
        </w:rPr>
      </w:pPr>
    </w:p>
    <w:p w:rsidR="00A304B6" w:rsidRPr="00273A2C" w:rsidRDefault="00562E0F" w:rsidP="00A304B6">
      <w:pPr>
        <w:rPr>
          <w:sz w:val="16"/>
        </w:rPr>
      </w:pPr>
      <w:r>
        <w:rPr>
          <w:sz w:val="16"/>
        </w:rPr>
        <w:t>Г.А.Крюкова</w:t>
      </w:r>
    </w:p>
    <w:p w:rsidR="00A304B6" w:rsidRPr="004B69CE" w:rsidRDefault="00A304B6" w:rsidP="00A304B6">
      <w:pPr>
        <w:widowControl/>
        <w:rPr>
          <w:sz w:val="16"/>
        </w:rPr>
      </w:pPr>
      <w:r w:rsidRPr="00273A2C">
        <w:rPr>
          <w:sz w:val="16"/>
        </w:rPr>
        <w:t>8(49453)5</w:t>
      </w:r>
      <w:r w:rsidR="00A03A8C">
        <w:rPr>
          <w:sz w:val="16"/>
        </w:rPr>
        <w:t>-</w:t>
      </w:r>
      <w:r w:rsidRPr="00273A2C">
        <w:rPr>
          <w:sz w:val="16"/>
        </w:rPr>
        <w:t>25</w:t>
      </w:r>
      <w:r w:rsidR="00A03A8C">
        <w:rPr>
          <w:sz w:val="16"/>
        </w:rPr>
        <w:t>-</w:t>
      </w:r>
      <w:r w:rsidRPr="00273A2C">
        <w:rPr>
          <w:sz w:val="16"/>
        </w:rPr>
        <w:t>19</w:t>
      </w: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A76C01" w:rsidRPr="00A76C01" w:rsidRDefault="00A76C01" w:rsidP="00A76C01">
      <w:pPr>
        <w:rPr>
          <w:sz w:val="24"/>
          <w:szCs w:val="24"/>
        </w:rPr>
      </w:pPr>
    </w:p>
    <w:p w:rsidR="00A76C01" w:rsidRDefault="00A76C01" w:rsidP="00A76C01">
      <w:pPr>
        <w:jc w:val="center"/>
        <w:rPr>
          <w:sz w:val="24"/>
          <w:szCs w:val="24"/>
        </w:rPr>
      </w:pPr>
      <w:r w:rsidRPr="00A76C01">
        <w:rPr>
          <w:sz w:val="24"/>
          <w:szCs w:val="24"/>
        </w:rPr>
        <w:lastRenderedPageBreak/>
        <w:t>План мероприятий в рамках новогодних и рождественс</w:t>
      </w:r>
      <w:r>
        <w:rPr>
          <w:sz w:val="24"/>
          <w:szCs w:val="24"/>
        </w:rPr>
        <w:t xml:space="preserve">ких праздников </w:t>
      </w:r>
    </w:p>
    <w:p w:rsidR="00A76C01" w:rsidRPr="00A76C01" w:rsidRDefault="00A76C01" w:rsidP="00A76C0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период с 21 декабря 2020 по 11 января </w:t>
      </w:r>
      <w:r w:rsidRPr="00A76C01">
        <w:rPr>
          <w:sz w:val="24"/>
          <w:szCs w:val="24"/>
        </w:rPr>
        <w:t>2021 гг., предполагающих очное участие зрителей (слушателей).</w:t>
      </w:r>
    </w:p>
    <w:p w:rsidR="00A76C01" w:rsidRDefault="00A76C01" w:rsidP="00A76C01">
      <w:pPr>
        <w:jc w:val="center"/>
        <w:rPr>
          <w:b/>
        </w:rPr>
      </w:pPr>
    </w:p>
    <w:p w:rsidR="00A76C01" w:rsidRDefault="00A76C01" w:rsidP="00A76C01">
      <w:pPr>
        <w:jc w:val="center"/>
        <w:rPr>
          <w:b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534"/>
        <w:gridCol w:w="1275"/>
        <w:gridCol w:w="1418"/>
        <w:gridCol w:w="1843"/>
        <w:gridCol w:w="992"/>
        <w:gridCol w:w="1276"/>
        <w:gridCol w:w="1134"/>
        <w:gridCol w:w="1417"/>
      </w:tblGrid>
      <w:tr w:rsidR="00A76C01" w:rsidTr="00436120">
        <w:tc>
          <w:tcPr>
            <w:tcW w:w="534" w:type="dxa"/>
          </w:tcPr>
          <w:p w:rsidR="00A76C01" w:rsidRPr="00A76C01" w:rsidRDefault="00A76C01" w:rsidP="00A76C01">
            <w:pPr>
              <w:jc w:val="center"/>
            </w:pPr>
            <w:r w:rsidRPr="00A76C01">
              <w:t xml:space="preserve">№ </w:t>
            </w:r>
            <w:proofErr w:type="gramStart"/>
            <w:r w:rsidRPr="00A76C01">
              <w:t>п</w:t>
            </w:r>
            <w:proofErr w:type="gramEnd"/>
            <w:r w:rsidRPr="00A76C01">
              <w:t>/п</w:t>
            </w:r>
          </w:p>
        </w:tc>
        <w:tc>
          <w:tcPr>
            <w:tcW w:w="1275" w:type="dxa"/>
          </w:tcPr>
          <w:p w:rsidR="00A76C01" w:rsidRPr="00A76C01" w:rsidRDefault="00A76C01" w:rsidP="00A76C01">
            <w:pPr>
              <w:jc w:val="center"/>
            </w:pPr>
            <w:r w:rsidRPr="00A76C01">
              <w:t>Дата, время проведения</w:t>
            </w:r>
          </w:p>
        </w:tc>
        <w:tc>
          <w:tcPr>
            <w:tcW w:w="1418" w:type="dxa"/>
          </w:tcPr>
          <w:p w:rsidR="00A76C01" w:rsidRPr="00A76C01" w:rsidRDefault="00A76C01" w:rsidP="00A76C01">
            <w:pPr>
              <w:jc w:val="center"/>
            </w:pPr>
            <w:r w:rsidRPr="00A76C01">
              <w:t>Место проведения</w:t>
            </w:r>
          </w:p>
        </w:tc>
        <w:tc>
          <w:tcPr>
            <w:tcW w:w="1843" w:type="dxa"/>
          </w:tcPr>
          <w:p w:rsidR="00A76C01" w:rsidRPr="00A76C01" w:rsidRDefault="00A76C01" w:rsidP="00A76C01">
            <w:pPr>
              <w:jc w:val="center"/>
            </w:pPr>
            <w:r w:rsidRPr="00A76C01">
              <w:t>Наименование мероприятия</w:t>
            </w:r>
          </w:p>
        </w:tc>
        <w:tc>
          <w:tcPr>
            <w:tcW w:w="992" w:type="dxa"/>
          </w:tcPr>
          <w:p w:rsidR="00A76C01" w:rsidRPr="00A76C01" w:rsidRDefault="00A76C01" w:rsidP="00A76C01">
            <w:pPr>
              <w:jc w:val="center"/>
            </w:pPr>
            <w:r w:rsidRPr="00A76C01">
              <w:t xml:space="preserve">Организаторы </w:t>
            </w:r>
          </w:p>
        </w:tc>
        <w:tc>
          <w:tcPr>
            <w:tcW w:w="1276" w:type="dxa"/>
          </w:tcPr>
          <w:p w:rsidR="00A76C01" w:rsidRPr="00A76C01" w:rsidRDefault="00A76C01" w:rsidP="00A76C01">
            <w:pPr>
              <w:jc w:val="center"/>
            </w:pPr>
            <w:r w:rsidRPr="00A76C01">
              <w:t>Условия посещения мероприятия для зрителей (платное/бесплатное)</w:t>
            </w:r>
          </w:p>
        </w:tc>
        <w:tc>
          <w:tcPr>
            <w:tcW w:w="1134" w:type="dxa"/>
          </w:tcPr>
          <w:p w:rsidR="00A76C01" w:rsidRPr="00A76C01" w:rsidRDefault="00A76C01" w:rsidP="00A76C01">
            <w:pPr>
              <w:jc w:val="center"/>
            </w:pPr>
            <w:r w:rsidRPr="00A76C01">
              <w:t>Планируемое кол-во участников (посещений)</w:t>
            </w:r>
          </w:p>
        </w:tc>
        <w:tc>
          <w:tcPr>
            <w:tcW w:w="1417" w:type="dxa"/>
          </w:tcPr>
          <w:p w:rsidR="00A76C01" w:rsidRPr="00A76C01" w:rsidRDefault="00A76C01" w:rsidP="00A76C01">
            <w:pPr>
              <w:jc w:val="center"/>
            </w:pPr>
            <w:r w:rsidRPr="00A76C01">
              <w:t>Контактный телефон для получения информации о мероприятии (для СМИ и посетителей)</w:t>
            </w:r>
          </w:p>
        </w:tc>
      </w:tr>
      <w:tr w:rsidR="00920802" w:rsidTr="00436120">
        <w:tc>
          <w:tcPr>
            <w:tcW w:w="534" w:type="dxa"/>
          </w:tcPr>
          <w:p w:rsidR="00920802" w:rsidRPr="00A76C01" w:rsidRDefault="00920802" w:rsidP="00A76C01">
            <w:pPr>
              <w:jc w:val="center"/>
            </w:pPr>
            <w:r>
              <w:t>1</w:t>
            </w:r>
            <w:r w:rsidR="00987593">
              <w:t>,2,3</w:t>
            </w:r>
            <w:r>
              <w:t>.</w:t>
            </w:r>
          </w:p>
        </w:tc>
        <w:tc>
          <w:tcPr>
            <w:tcW w:w="1275" w:type="dxa"/>
          </w:tcPr>
          <w:p w:rsidR="00920802" w:rsidRPr="002E35FD" w:rsidRDefault="00920802" w:rsidP="00A76C01">
            <w:pPr>
              <w:jc w:val="center"/>
            </w:pPr>
            <w:r w:rsidRPr="002E35FD">
              <w:t>15-30 декабря</w:t>
            </w:r>
          </w:p>
        </w:tc>
        <w:tc>
          <w:tcPr>
            <w:tcW w:w="1418" w:type="dxa"/>
            <w:vMerge w:val="restart"/>
          </w:tcPr>
          <w:p w:rsidR="00920802" w:rsidRDefault="00920802" w:rsidP="00A76C01">
            <w:pPr>
              <w:jc w:val="center"/>
            </w:pPr>
          </w:p>
          <w:p w:rsidR="00920802" w:rsidRDefault="00920802" w:rsidP="00A76C01">
            <w:pPr>
              <w:jc w:val="center"/>
            </w:pPr>
          </w:p>
          <w:p w:rsidR="00920802" w:rsidRDefault="00920802" w:rsidP="00A76C01">
            <w:pPr>
              <w:jc w:val="center"/>
            </w:pPr>
          </w:p>
          <w:p w:rsidR="00920802" w:rsidRDefault="00920802" w:rsidP="00A76C01">
            <w:pPr>
              <w:jc w:val="center"/>
            </w:pPr>
          </w:p>
          <w:p w:rsidR="00920802" w:rsidRDefault="00920802" w:rsidP="00A76C01">
            <w:pPr>
              <w:jc w:val="center"/>
            </w:pPr>
          </w:p>
          <w:p w:rsidR="00920802" w:rsidRPr="002E35FD" w:rsidRDefault="00920802" w:rsidP="00A76C01">
            <w:pPr>
              <w:jc w:val="center"/>
            </w:pPr>
            <w:r w:rsidRPr="002E35FD">
              <w:t>Библиотечный отдел ГКЦ «Энергетик»</w:t>
            </w:r>
          </w:p>
        </w:tc>
        <w:tc>
          <w:tcPr>
            <w:tcW w:w="1843" w:type="dxa"/>
          </w:tcPr>
          <w:p w:rsidR="00920802" w:rsidRDefault="00920802" w:rsidP="002E35FD">
            <w:pPr>
              <w:rPr>
                <w:rFonts w:eastAsia="Calibri"/>
              </w:rPr>
            </w:pPr>
            <w:r>
              <w:rPr>
                <w:rFonts w:eastAsia="Calibri"/>
              </w:rPr>
              <w:t>1.Книжные выставки:</w:t>
            </w:r>
          </w:p>
          <w:p w:rsidR="00920802" w:rsidRDefault="00920802" w:rsidP="00920802">
            <w:pPr>
              <w:rPr>
                <w:rFonts w:eastAsia="Calibri"/>
              </w:rPr>
            </w:pPr>
            <w:r w:rsidRPr="002E35FD">
              <w:rPr>
                <w:rFonts w:eastAsia="Calibri"/>
              </w:rPr>
              <w:t xml:space="preserve">«Идеи для </w:t>
            </w:r>
            <w:r w:rsidRPr="00920802">
              <w:rPr>
                <w:rFonts w:eastAsia="Calibri"/>
              </w:rPr>
              <w:t>новогоднего праздника»</w:t>
            </w:r>
            <w:proofErr w:type="gramStart"/>
            <w:r w:rsidRPr="00920802">
              <w:rPr>
                <w:rFonts w:eastAsia="Calibri"/>
              </w:rPr>
              <w:t xml:space="preserve"> ;</w:t>
            </w:r>
            <w:proofErr w:type="gramEnd"/>
            <w:r w:rsidRPr="00920802">
              <w:rPr>
                <w:rFonts w:eastAsia="Calibri"/>
              </w:rPr>
              <w:t xml:space="preserve"> «Праздник к нам приходит…»;</w:t>
            </w:r>
          </w:p>
          <w:p w:rsidR="00920802" w:rsidRPr="00920802" w:rsidRDefault="00920802" w:rsidP="00920802">
            <w:pPr>
              <w:rPr>
                <w:rFonts w:eastAsia="Calibri"/>
                <w:sz w:val="24"/>
                <w:szCs w:val="24"/>
              </w:rPr>
            </w:pPr>
            <w:r w:rsidRPr="00920802">
              <w:rPr>
                <w:rFonts w:eastAsia="Calibri"/>
              </w:rPr>
              <w:t>«Стихотворение для Деда Мороза»</w:t>
            </w:r>
          </w:p>
        </w:tc>
        <w:tc>
          <w:tcPr>
            <w:tcW w:w="992" w:type="dxa"/>
          </w:tcPr>
          <w:p w:rsidR="00920802" w:rsidRPr="002E35FD" w:rsidRDefault="00920802" w:rsidP="00A76C01">
            <w:pPr>
              <w:jc w:val="center"/>
            </w:pPr>
            <w:r>
              <w:t xml:space="preserve">ГКЦ  </w:t>
            </w:r>
          </w:p>
        </w:tc>
        <w:tc>
          <w:tcPr>
            <w:tcW w:w="1276" w:type="dxa"/>
          </w:tcPr>
          <w:p w:rsidR="00920802" w:rsidRPr="002E35FD" w:rsidRDefault="00920802" w:rsidP="00A76C01">
            <w:pPr>
              <w:jc w:val="center"/>
            </w:pPr>
            <w:r w:rsidRPr="00FB178E">
              <w:t>бесплатное</w:t>
            </w:r>
          </w:p>
        </w:tc>
        <w:tc>
          <w:tcPr>
            <w:tcW w:w="1134" w:type="dxa"/>
          </w:tcPr>
          <w:p w:rsidR="00920802" w:rsidRPr="002E35FD" w:rsidRDefault="00920802" w:rsidP="00A76C01">
            <w:pPr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920802" w:rsidRDefault="00920802" w:rsidP="002E35FD">
            <w:pPr>
              <w:jc w:val="center"/>
            </w:pPr>
            <w:r>
              <w:t>8 (49453)</w:t>
            </w:r>
          </w:p>
          <w:p w:rsidR="00920802" w:rsidRPr="002E35FD" w:rsidRDefault="00920802" w:rsidP="002E35FD">
            <w:pPr>
              <w:jc w:val="center"/>
            </w:pPr>
            <w:r>
              <w:t>3-14-36</w:t>
            </w:r>
          </w:p>
        </w:tc>
      </w:tr>
      <w:tr w:rsidR="00920802" w:rsidTr="00436120">
        <w:tc>
          <w:tcPr>
            <w:tcW w:w="534" w:type="dxa"/>
          </w:tcPr>
          <w:p w:rsidR="00920802" w:rsidRDefault="00987593" w:rsidP="00A76C01">
            <w:pPr>
              <w:jc w:val="center"/>
            </w:pPr>
            <w:r>
              <w:t>4</w:t>
            </w:r>
            <w:r w:rsidR="00920802">
              <w:t>.</w:t>
            </w:r>
          </w:p>
        </w:tc>
        <w:tc>
          <w:tcPr>
            <w:tcW w:w="1275" w:type="dxa"/>
          </w:tcPr>
          <w:p w:rsidR="00920802" w:rsidRPr="002E35FD" w:rsidRDefault="00920802" w:rsidP="00A76C01">
            <w:pPr>
              <w:jc w:val="center"/>
            </w:pPr>
            <w:r>
              <w:t>30 декабря</w:t>
            </w:r>
          </w:p>
        </w:tc>
        <w:tc>
          <w:tcPr>
            <w:tcW w:w="1418" w:type="dxa"/>
            <w:vMerge/>
          </w:tcPr>
          <w:p w:rsidR="00920802" w:rsidRPr="002E35FD" w:rsidRDefault="00920802" w:rsidP="00A76C01">
            <w:pPr>
              <w:jc w:val="center"/>
            </w:pPr>
          </w:p>
        </w:tc>
        <w:tc>
          <w:tcPr>
            <w:tcW w:w="1843" w:type="dxa"/>
          </w:tcPr>
          <w:p w:rsidR="00920802" w:rsidRPr="00920802" w:rsidRDefault="00920802" w:rsidP="00920802">
            <w:pPr>
              <w:jc w:val="both"/>
              <w:rPr>
                <w:rFonts w:eastAsia="Calibri"/>
              </w:rPr>
            </w:pPr>
            <w:r w:rsidRPr="00920802">
              <w:rPr>
                <w:rFonts w:eastAsia="Calibri"/>
              </w:rPr>
              <w:t xml:space="preserve">Акция «Наряжаем </w:t>
            </w:r>
            <w:proofErr w:type="spellStart"/>
            <w:r w:rsidRPr="00920802">
              <w:rPr>
                <w:rFonts w:eastAsia="Calibri"/>
              </w:rPr>
              <w:t>библио-ёлку</w:t>
            </w:r>
            <w:proofErr w:type="spellEnd"/>
            <w:r w:rsidRPr="00920802">
              <w:rPr>
                <w:rFonts w:eastAsia="Calibri"/>
              </w:rPr>
              <w:t>»</w:t>
            </w:r>
          </w:p>
          <w:p w:rsidR="00920802" w:rsidRDefault="00920802" w:rsidP="002E35FD">
            <w:pPr>
              <w:rPr>
                <w:rFonts w:eastAsia="Calibri"/>
              </w:rPr>
            </w:pPr>
          </w:p>
        </w:tc>
        <w:tc>
          <w:tcPr>
            <w:tcW w:w="992" w:type="dxa"/>
          </w:tcPr>
          <w:p w:rsidR="00920802" w:rsidRPr="002E35FD" w:rsidRDefault="00920802" w:rsidP="00920802">
            <w:pPr>
              <w:jc w:val="center"/>
            </w:pPr>
            <w:r>
              <w:t xml:space="preserve">ГКЦ  </w:t>
            </w:r>
          </w:p>
        </w:tc>
        <w:tc>
          <w:tcPr>
            <w:tcW w:w="1276" w:type="dxa"/>
          </w:tcPr>
          <w:p w:rsidR="00920802" w:rsidRPr="002E35FD" w:rsidRDefault="00920802" w:rsidP="00920802">
            <w:pPr>
              <w:jc w:val="center"/>
            </w:pPr>
            <w:r w:rsidRPr="00FB178E">
              <w:t>бесплатное</w:t>
            </w:r>
          </w:p>
        </w:tc>
        <w:tc>
          <w:tcPr>
            <w:tcW w:w="1134" w:type="dxa"/>
          </w:tcPr>
          <w:p w:rsidR="00920802" w:rsidRPr="002E35FD" w:rsidRDefault="00920802" w:rsidP="00920802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920802" w:rsidRDefault="00920802" w:rsidP="00920802">
            <w:pPr>
              <w:jc w:val="center"/>
            </w:pPr>
            <w:r>
              <w:t>8 (49453)</w:t>
            </w:r>
          </w:p>
          <w:p w:rsidR="00920802" w:rsidRPr="002E35FD" w:rsidRDefault="00920802" w:rsidP="00920802">
            <w:pPr>
              <w:jc w:val="center"/>
            </w:pPr>
            <w:r>
              <w:t>3-14-36</w:t>
            </w:r>
          </w:p>
        </w:tc>
      </w:tr>
      <w:tr w:rsidR="00920802" w:rsidTr="00436120">
        <w:tc>
          <w:tcPr>
            <w:tcW w:w="534" w:type="dxa"/>
          </w:tcPr>
          <w:p w:rsidR="00920802" w:rsidRPr="00A76C01" w:rsidRDefault="00987593" w:rsidP="00A76C01">
            <w:pPr>
              <w:jc w:val="center"/>
            </w:pPr>
            <w:r>
              <w:t>5</w:t>
            </w:r>
            <w:r w:rsidR="00920802">
              <w:t>.</w:t>
            </w:r>
          </w:p>
        </w:tc>
        <w:tc>
          <w:tcPr>
            <w:tcW w:w="1275" w:type="dxa"/>
          </w:tcPr>
          <w:p w:rsidR="00920802" w:rsidRPr="00A76C01" w:rsidRDefault="00920802" w:rsidP="00A76C01">
            <w:pPr>
              <w:jc w:val="center"/>
            </w:pPr>
            <w:r>
              <w:t>28 декабря-10 января</w:t>
            </w:r>
          </w:p>
        </w:tc>
        <w:tc>
          <w:tcPr>
            <w:tcW w:w="1418" w:type="dxa"/>
          </w:tcPr>
          <w:p w:rsidR="00920802" w:rsidRPr="00920802" w:rsidRDefault="00920802" w:rsidP="00920802">
            <w:pPr>
              <w:jc w:val="center"/>
            </w:pPr>
            <w:r w:rsidRPr="00920802">
              <w:t xml:space="preserve">ИКЦ </w:t>
            </w:r>
          </w:p>
          <w:p w:rsidR="00920802" w:rsidRPr="00920802" w:rsidRDefault="00920802" w:rsidP="00920802">
            <w:pPr>
              <w:jc w:val="center"/>
            </w:pPr>
            <w:r w:rsidRPr="00920802">
              <w:t>ГКЦ «Энергетик»</w:t>
            </w:r>
          </w:p>
        </w:tc>
        <w:tc>
          <w:tcPr>
            <w:tcW w:w="1843" w:type="dxa"/>
          </w:tcPr>
          <w:p w:rsidR="00920802" w:rsidRPr="00920802" w:rsidRDefault="00920802" w:rsidP="00A76C01">
            <w:pPr>
              <w:jc w:val="center"/>
            </w:pPr>
            <w:r w:rsidRPr="00920802">
              <w:t xml:space="preserve">Выставка + </w:t>
            </w:r>
            <w:proofErr w:type="spellStart"/>
            <w:r w:rsidRPr="00920802">
              <w:rPr>
                <w:rFonts w:eastAsia="Arial"/>
              </w:rPr>
              <w:t>Квест</w:t>
            </w:r>
            <w:proofErr w:type="spellEnd"/>
            <w:r w:rsidRPr="00920802">
              <w:rPr>
                <w:rFonts w:eastAsia="Arial"/>
              </w:rPr>
              <w:t xml:space="preserve"> «Кто приходит в Рождество»</w:t>
            </w:r>
          </w:p>
        </w:tc>
        <w:tc>
          <w:tcPr>
            <w:tcW w:w="992" w:type="dxa"/>
          </w:tcPr>
          <w:p w:rsidR="00920802" w:rsidRPr="002E35FD" w:rsidRDefault="00920802" w:rsidP="00920802">
            <w:pPr>
              <w:jc w:val="center"/>
            </w:pPr>
            <w:r>
              <w:t xml:space="preserve">ГКЦ  </w:t>
            </w:r>
          </w:p>
        </w:tc>
        <w:tc>
          <w:tcPr>
            <w:tcW w:w="1276" w:type="dxa"/>
          </w:tcPr>
          <w:p w:rsidR="00920802" w:rsidRPr="002E35FD" w:rsidRDefault="00920802" w:rsidP="00920802">
            <w:pPr>
              <w:jc w:val="center"/>
            </w:pPr>
            <w:r w:rsidRPr="00FB178E">
              <w:t>платное</w:t>
            </w:r>
          </w:p>
        </w:tc>
        <w:tc>
          <w:tcPr>
            <w:tcW w:w="1134" w:type="dxa"/>
          </w:tcPr>
          <w:p w:rsidR="00920802" w:rsidRPr="002E35FD" w:rsidRDefault="00920802" w:rsidP="00920802">
            <w:pPr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920802" w:rsidRDefault="00920802" w:rsidP="00920802">
            <w:pPr>
              <w:jc w:val="center"/>
            </w:pPr>
            <w:r>
              <w:t>8 (49453)</w:t>
            </w:r>
          </w:p>
          <w:p w:rsidR="00920802" w:rsidRPr="002E35FD" w:rsidRDefault="00920802" w:rsidP="00920802">
            <w:pPr>
              <w:jc w:val="center"/>
            </w:pPr>
            <w:r>
              <w:t>3-14-36</w:t>
            </w:r>
          </w:p>
        </w:tc>
      </w:tr>
      <w:tr w:rsidR="00436120" w:rsidTr="00436120">
        <w:tc>
          <w:tcPr>
            <w:tcW w:w="534" w:type="dxa"/>
          </w:tcPr>
          <w:p w:rsidR="00436120" w:rsidRDefault="00987593" w:rsidP="00A76C01">
            <w:pPr>
              <w:jc w:val="center"/>
            </w:pPr>
            <w:r>
              <w:t>6,7,8</w:t>
            </w:r>
            <w:r w:rsidR="00436120">
              <w:t>.</w:t>
            </w:r>
          </w:p>
        </w:tc>
        <w:tc>
          <w:tcPr>
            <w:tcW w:w="1275" w:type="dxa"/>
          </w:tcPr>
          <w:p w:rsidR="00436120" w:rsidRDefault="00436120" w:rsidP="00A76C01">
            <w:pPr>
              <w:jc w:val="center"/>
            </w:pPr>
            <w:r>
              <w:t>4 января</w:t>
            </w:r>
          </w:p>
          <w:p w:rsidR="00436120" w:rsidRDefault="00436120" w:rsidP="00A76C01">
            <w:pPr>
              <w:jc w:val="center"/>
            </w:pPr>
            <w:r>
              <w:t>12.00-16.00</w:t>
            </w:r>
          </w:p>
          <w:p w:rsidR="00436120" w:rsidRDefault="00436120" w:rsidP="00A76C01">
            <w:pPr>
              <w:jc w:val="center"/>
            </w:pPr>
          </w:p>
          <w:p w:rsidR="00436120" w:rsidRDefault="00436120" w:rsidP="00A76C01">
            <w:pPr>
              <w:jc w:val="center"/>
            </w:pPr>
          </w:p>
          <w:p w:rsidR="00436120" w:rsidRDefault="00436120" w:rsidP="00A76C01">
            <w:pPr>
              <w:jc w:val="center"/>
            </w:pPr>
            <w:r>
              <w:t>5 января 12.00-16.00</w:t>
            </w:r>
          </w:p>
        </w:tc>
        <w:tc>
          <w:tcPr>
            <w:tcW w:w="1418" w:type="dxa"/>
            <w:vMerge w:val="restart"/>
          </w:tcPr>
          <w:p w:rsidR="00436120" w:rsidRDefault="00436120" w:rsidP="00920802">
            <w:pPr>
              <w:jc w:val="center"/>
            </w:pPr>
          </w:p>
          <w:p w:rsidR="00436120" w:rsidRDefault="00436120" w:rsidP="00920802">
            <w:pPr>
              <w:jc w:val="center"/>
            </w:pPr>
          </w:p>
          <w:p w:rsidR="00436120" w:rsidRPr="00920802" w:rsidRDefault="00436120" w:rsidP="00920802">
            <w:pPr>
              <w:jc w:val="center"/>
            </w:pPr>
            <w:r w:rsidRPr="002E35FD">
              <w:t>Библиотечный отдел ГКЦ «Энергетик»</w:t>
            </w:r>
          </w:p>
        </w:tc>
        <w:tc>
          <w:tcPr>
            <w:tcW w:w="1843" w:type="dxa"/>
          </w:tcPr>
          <w:p w:rsidR="00436120" w:rsidRPr="00920802" w:rsidRDefault="00436120" w:rsidP="00920802">
            <w:r w:rsidRPr="00920802">
              <w:t>Акции: «Первый читатель»; «Новогодний кроссворд»</w:t>
            </w:r>
            <w:r>
              <w:t>;</w:t>
            </w:r>
            <w:r w:rsidRPr="00920802">
              <w:t>«Рождественский башмачок»</w:t>
            </w:r>
          </w:p>
        </w:tc>
        <w:tc>
          <w:tcPr>
            <w:tcW w:w="992" w:type="dxa"/>
          </w:tcPr>
          <w:p w:rsidR="00436120" w:rsidRPr="002E35FD" w:rsidRDefault="00436120" w:rsidP="00920802">
            <w:pPr>
              <w:jc w:val="center"/>
            </w:pPr>
            <w:r>
              <w:t xml:space="preserve">ГКЦ  </w:t>
            </w:r>
          </w:p>
        </w:tc>
        <w:tc>
          <w:tcPr>
            <w:tcW w:w="1276" w:type="dxa"/>
          </w:tcPr>
          <w:p w:rsidR="00436120" w:rsidRPr="002E35FD" w:rsidRDefault="00436120" w:rsidP="00920802">
            <w:pPr>
              <w:jc w:val="center"/>
            </w:pPr>
            <w:r w:rsidRPr="00FB178E">
              <w:t>бесплатное</w:t>
            </w:r>
          </w:p>
        </w:tc>
        <w:tc>
          <w:tcPr>
            <w:tcW w:w="1134" w:type="dxa"/>
          </w:tcPr>
          <w:p w:rsidR="00436120" w:rsidRPr="002E35FD" w:rsidRDefault="00436120" w:rsidP="00920802">
            <w:pPr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436120" w:rsidRDefault="00436120" w:rsidP="00920802">
            <w:pPr>
              <w:jc w:val="center"/>
            </w:pPr>
            <w:r>
              <w:t>8 (49453)</w:t>
            </w:r>
          </w:p>
          <w:p w:rsidR="00436120" w:rsidRPr="002E35FD" w:rsidRDefault="00436120" w:rsidP="00920802">
            <w:pPr>
              <w:jc w:val="center"/>
            </w:pPr>
            <w:r>
              <w:t>3-14-36</w:t>
            </w:r>
          </w:p>
        </w:tc>
      </w:tr>
      <w:tr w:rsidR="00436120" w:rsidTr="00436120">
        <w:tc>
          <w:tcPr>
            <w:tcW w:w="534" w:type="dxa"/>
          </w:tcPr>
          <w:p w:rsidR="00436120" w:rsidRDefault="00987593" w:rsidP="00A76C01">
            <w:pPr>
              <w:jc w:val="center"/>
            </w:pPr>
            <w:r>
              <w:t>9</w:t>
            </w:r>
            <w:r w:rsidR="00436120">
              <w:t>.</w:t>
            </w:r>
          </w:p>
        </w:tc>
        <w:tc>
          <w:tcPr>
            <w:tcW w:w="1275" w:type="dxa"/>
          </w:tcPr>
          <w:p w:rsidR="00436120" w:rsidRDefault="00436120" w:rsidP="00A76C01">
            <w:pPr>
              <w:jc w:val="center"/>
            </w:pPr>
            <w:r>
              <w:t xml:space="preserve">5 января </w:t>
            </w:r>
          </w:p>
          <w:p w:rsidR="00436120" w:rsidRDefault="00436120" w:rsidP="00A76C01">
            <w:pPr>
              <w:jc w:val="center"/>
            </w:pPr>
            <w:r>
              <w:t>12.00-16.00</w:t>
            </w:r>
          </w:p>
        </w:tc>
        <w:tc>
          <w:tcPr>
            <w:tcW w:w="1418" w:type="dxa"/>
            <w:vMerge/>
          </w:tcPr>
          <w:p w:rsidR="00436120" w:rsidRPr="002E35FD" w:rsidRDefault="00436120" w:rsidP="00920802">
            <w:pPr>
              <w:jc w:val="center"/>
            </w:pPr>
          </w:p>
        </w:tc>
        <w:tc>
          <w:tcPr>
            <w:tcW w:w="1843" w:type="dxa"/>
          </w:tcPr>
          <w:p w:rsidR="00436120" w:rsidRPr="00436120" w:rsidRDefault="00436120" w:rsidP="00920802">
            <w:r w:rsidRPr="00436120">
              <w:t xml:space="preserve">Мастер-класс «Рождественские </w:t>
            </w:r>
            <w:proofErr w:type="spellStart"/>
            <w:r w:rsidRPr="00436120">
              <w:t>вытынанки</w:t>
            </w:r>
            <w:proofErr w:type="spellEnd"/>
            <w:r w:rsidRPr="00436120">
              <w:t>»</w:t>
            </w:r>
          </w:p>
        </w:tc>
        <w:tc>
          <w:tcPr>
            <w:tcW w:w="992" w:type="dxa"/>
          </w:tcPr>
          <w:p w:rsidR="00436120" w:rsidRPr="002E35FD" w:rsidRDefault="00436120" w:rsidP="007D4A94">
            <w:pPr>
              <w:jc w:val="center"/>
            </w:pPr>
            <w:r>
              <w:t xml:space="preserve">ГКЦ  </w:t>
            </w:r>
          </w:p>
        </w:tc>
        <w:tc>
          <w:tcPr>
            <w:tcW w:w="1276" w:type="dxa"/>
          </w:tcPr>
          <w:p w:rsidR="00436120" w:rsidRPr="002E35FD" w:rsidRDefault="00436120" w:rsidP="007D4A94">
            <w:pPr>
              <w:jc w:val="center"/>
            </w:pPr>
            <w:r w:rsidRPr="00FB178E">
              <w:t>бесплатное</w:t>
            </w:r>
          </w:p>
        </w:tc>
        <w:tc>
          <w:tcPr>
            <w:tcW w:w="1134" w:type="dxa"/>
          </w:tcPr>
          <w:p w:rsidR="00436120" w:rsidRPr="002E35FD" w:rsidRDefault="00436120" w:rsidP="007D4A94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436120" w:rsidRDefault="00436120" w:rsidP="007D4A94">
            <w:pPr>
              <w:jc w:val="center"/>
            </w:pPr>
            <w:r>
              <w:t>8 (49453)</w:t>
            </w:r>
          </w:p>
          <w:p w:rsidR="00436120" w:rsidRPr="002E35FD" w:rsidRDefault="00436120" w:rsidP="007D4A94">
            <w:pPr>
              <w:jc w:val="center"/>
            </w:pPr>
            <w:r>
              <w:t>3-14-36</w:t>
            </w:r>
          </w:p>
        </w:tc>
      </w:tr>
      <w:tr w:rsidR="00436120" w:rsidTr="00436120">
        <w:tc>
          <w:tcPr>
            <w:tcW w:w="534" w:type="dxa"/>
          </w:tcPr>
          <w:p w:rsidR="00436120" w:rsidRDefault="00987593" w:rsidP="00A76C01">
            <w:pPr>
              <w:jc w:val="center"/>
            </w:pPr>
            <w:r>
              <w:t>10</w:t>
            </w:r>
            <w:r w:rsidR="00436120">
              <w:t>.</w:t>
            </w:r>
          </w:p>
        </w:tc>
        <w:tc>
          <w:tcPr>
            <w:tcW w:w="1275" w:type="dxa"/>
          </w:tcPr>
          <w:p w:rsidR="00436120" w:rsidRDefault="00436120" w:rsidP="00A76C01">
            <w:pPr>
              <w:jc w:val="center"/>
            </w:pPr>
            <w:r>
              <w:t>5 января 12.00</w:t>
            </w:r>
          </w:p>
        </w:tc>
        <w:tc>
          <w:tcPr>
            <w:tcW w:w="1418" w:type="dxa"/>
          </w:tcPr>
          <w:p w:rsidR="00436120" w:rsidRPr="002E35FD" w:rsidRDefault="00436120" w:rsidP="00920802">
            <w:pPr>
              <w:jc w:val="center"/>
            </w:pPr>
            <w:r>
              <w:t>Городской парк</w:t>
            </w:r>
          </w:p>
        </w:tc>
        <w:tc>
          <w:tcPr>
            <w:tcW w:w="1843" w:type="dxa"/>
          </w:tcPr>
          <w:p w:rsidR="00436120" w:rsidRPr="00436120" w:rsidRDefault="00436120" w:rsidP="00920802">
            <w:r w:rsidRPr="00436120">
              <w:t>Игровая программа «Тайна зимнего леса»</w:t>
            </w:r>
          </w:p>
        </w:tc>
        <w:tc>
          <w:tcPr>
            <w:tcW w:w="992" w:type="dxa"/>
          </w:tcPr>
          <w:p w:rsidR="00436120" w:rsidRPr="002E35FD" w:rsidRDefault="00436120" w:rsidP="007D4A94">
            <w:pPr>
              <w:jc w:val="center"/>
            </w:pPr>
            <w:r>
              <w:t xml:space="preserve">ГКЦ  </w:t>
            </w:r>
          </w:p>
        </w:tc>
        <w:tc>
          <w:tcPr>
            <w:tcW w:w="1276" w:type="dxa"/>
          </w:tcPr>
          <w:p w:rsidR="00436120" w:rsidRPr="002E35FD" w:rsidRDefault="00436120" w:rsidP="007D4A94">
            <w:pPr>
              <w:jc w:val="center"/>
            </w:pPr>
            <w:r w:rsidRPr="00FB178E">
              <w:t>бесплатное</w:t>
            </w:r>
          </w:p>
        </w:tc>
        <w:tc>
          <w:tcPr>
            <w:tcW w:w="1134" w:type="dxa"/>
          </w:tcPr>
          <w:p w:rsidR="00436120" w:rsidRPr="002E35FD" w:rsidRDefault="00436120" w:rsidP="007D4A94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436120" w:rsidRDefault="00436120" w:rsidP="007D4A94">
            <w:pPr>
              <w:jc w:val="center"/>
            </w:pPr>
            <w:r>
              <w:t>8 (49453)</w:t>
            </w:r>
          </w:p>
          <w:p w:rsidR="00436120" w:rsidRPr="002E35FD" w:rsidRDefault="00436120" w:rsidP="007D4A94">
            <w:pPr>
              <w:jc w:val="center"/>
            </w:pPr>
            <w:r>
              <w:t>3-14-36</w:t>
            </w:r>
          </w:p>
        </w:tc>
      </w:tr>
      <w:tr w:rsidR="00A76C01" w:rsidTr="00436120">
        <w:tc>
          <w:tcPr>
            <w:tcW w:w="534" w:type="dxa"/>
          </w:tcPr>
          <w:p w:rsidR="00A76C01" w:rsidRDefault="00987593" w:rsidP="00A76C01">
            <w:pPr>
              <w:jc w:val="center"/>
            </w:pPr>
            <w:r>
              <w:t>11</w:t>
            </w:r>
            <w:r w:rsidR="00436120">
              <w:t>.</w:t>
            </w:r>
          </w:p>
        </w:tc>
        <w:tc>
          <w:tcPr>
            <w:tcW w:w="1275" w:type="dxa"/>
          </w:tcPr>
          <w:p w:rsidR="00A76C01" w:rsidRDefault="00A76C01" w:rsidP="00A76C01">
            <w:pPr>
              <w:jc w:val="center"/>
            </w:pPr>
            <w:r>
              <w:t>5-6 января</w:t>
            </w:r>
          </w:p>
        </w:tc>
        <w:tc>
          <w:tcPr>
            <w:tcW w:w="1418" w:type="dxa"/>
          </w:tcPr>
          <w:p w:rsidR="00A76C01" w:rsidRDefault="00A76C01" w:rsidP="00A76C01">
            <w:pPr>
              <w:jc w:val="center"/>
            </w:pPr>
            <w:r>
              <w:t>Худ</w:t>
            </w:r>
            <w:proofErr w:type="gramStart"/>
            <w:r>
              <w:t>.о</w:t>
            </w:r>
            <w:proofErr w:type="gramEnd"/>
            <w:r>
              <w:t>тделение ДШИ</w:t>
            </w:r>
          </w:p>
        </w:tc>
        <w:tc>
          <w:tcPr>
            <w:tcW w:w="1843" w:type="dxa"/>
          </w:tcPr>
          <w:p w:rsidR="00A76C01" w:rsidRDefault="00A76C01" w:rsidP="00A76C01">
            <w:pPr>
              <w:jc w:val="center"/>
            </w:pPr>
            <w:r>
              <w:t>Мастер-класс: «Мозаичное панно»</w:t>
            </w:r>
          </w:p>
        </w:tc>
        <w:tc>
          <w:tcPr>
            <w:tcW w:w="992" w:type="dxa"/>
          </w:tcPr>
          <w:p w:rsidR="00A76C01" w:rsidRDefault="00A76C01" w:rsidP="00A76C01">
            <w:pPr>
              <w:jc w:val="center"/>
            </w:pPr>
            <w:r>
              <w:t>ДШИ</w:t>
            </w:r>
          </w:p>
        </w:tc>
        <w:tc>
          <w:tcPr>
            <w:tcW w:w="1276" w:type="dxa"/>
          </w:tcPr>
          <w:p w:rsidR="00A76C01" w:rsidRPr="00FB178E" w:rsidRDefault="00A76C01" w:rsidP="00A76C01">
            <w:pPr>
              <w:jc w:val="center"/>
            </w:pPr>
            <w:r w:rsidRPr="00FB178E">
              <w:t>бесплатное</w:t>
            </w:r>
          </w:p>
        </w:tc>
        <w:tc>
          <w:tcPr>
            <w:tcW w:w="1134" w:type="dxa"/>
          </w:tcPr>
          <w:p w:rsidR="00A76C01" w:rsidRDefault="00A76C01" w:rsidP="00A76C01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76C01" w:rsidRDefault="00A76C01" w:rsidP="00A76C01">
            <w:pPr>
              <w:jc w:val="center"/>
            </w:pPr>
            <w:r>
              <w:t>8 (49453)</w:t>
            </w:r>
          </w:p>
          <w:p w:rsidR="00A76C01" w:rsidRDefault="00A76C01" w:rsidP="00A76C01">
            <w:pPr>
              <w:jc w:val="center"/>
            </w:pPr>
            <w:r>
              <w:t>3-48-56</w:t>
            </w:r>
          </w:p>
        </w:tc>
      </w:tr>
      <w:tr w:rsidR="00987593" w:rsidTr="00436120">
        <w:tc>
          <w:tcPr>
            <w:tcW w:w="534" w:type="dxa"/>
          </w:tcPr>
          <w:p w:rsidR="00987593" w:rsidRDefault="00987593" w:rsidP="00A76C01">
            <w:pPr>
              <w:jc w:val="center"/>
            </w:pPr>
          </w:p>
        </w:tc>
        <w:tc>
          <w:tcPr>
            <w:tcW w:w="1275" w:type="dxa"/>
          </w:tcPr>
          <w:p w:rsidR="00987593" w:rsidRDefault="00987593" w:rsidP="00A76C01">
            <w:pPr>
              <w:jc w:val="center"/>
            </w:pPr>
          </w:p>
        </w:tc>
        <w:tc>
          <w:tcPr>
            <w:tcW w:w="1418" w:type="dxa"/>
          </w:tcPr>
          <w:p w:rsidR="00987593" w:rsidRDefault="00987593" w:rsidP="00A76C01">
            <w:pPr>
              <w:jc w:val="center"/>
            </w:pPr>
          </w:p>
        </w:tc>
        <w:tc>
          <w:tcPr>
            <w:tcW w:w="1843" w:type="dxa"/>
          </w:tcPr>
          <w:p w:rsidR="00987593" w:rsidRDefault="00987593" w:rsidP="00A76C01">
            <w:pPr>
              <w:jc w:val="center"/>
            </w:pPr>
          </w:p>
        </w:tc>
        <w:tc>
          <w:tcPr>
            <w:tcW w:w="992" w:type="dxa"/>
          </w:tcPr>
          <w:p w:rsidR="00987593" w:rsidRDefault="00987593" w:rsidP="00A76C01">
            <w:pPr>
              <w:jc w:val="center"/>
            </w:pPr>
          </w:p>
        </w:tc>
        <w:tc>
          <w:tcPr>
            <w:tcW w:w="1276" w:type="dxa"/>
          </w:tcPr>
          <w:p w:rsidR="00987593" w:rsidRPr="00FB178E" w:rsidRDefault="00987593" w:rsidP="00A76C01">
            <w:pPr>
              <w:jc w:val="center"/>
            </w:pPr>
          </w:p>
        </w:tc>
        <w:tc>
          <w:tcPr>
            <w:tcW w:w="1134" w:type="dxa"/>
          </w:tcPr>
          <w:p w:rsidR="00987593" w:rsidRDefault="00987593" w:rsidP="00A76C01">
            <w:pPr>
              <w:jc w:val="center"/>
            </w:pPr>
            <w:r>
              <w:t>341</w:t>
            </w:r>
          </w:p>
        </w:tc>
        <w:tc>
          <w:tcPr>
            <w:tcW w:w="1417" w:type="dxa"/>
          </w:tcPr>
          <w:p w:rsidR="00987593" w:rsidRDefault="00987593" w:rsidP="00A76C01">
            <w:pPr>
              <w:jc w:val="center"/>
            </w:pPr>
          </w:p>
        </w:tc>
      </w:tr>
    </w:tbl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  <w:bookmarkStart w:id="0" w:name="_GoBack"/>
      <w:bookmarkEnd w:id="0"/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A76C01" w:rsidRPr="00BB57DD" w:rsidRDefault="00A76C01" w:rsidP="00A76C01">
      <w:pPr>
        <w:jc w:val="center"/>
        <w:rPr>
          <w:sz w:val="24"/>
          <w:szCs w:val="24"/>
        </w:rPr>
      </w:pPr>
      <w:r w:rsidRPr="00BB57DD">
        <w:rPr>
          <w:sz w:val="24"/>
          <w:szCs w:val="24"/>
        </w:rPr>
        <w:t>Информация о мероприятиях, планируемых к проведению в рамках новогодних и рождественских праздников в период с 21.12.2020 г. по 11.01.2021 г. в сети Интернет</w:t>
      </w:r>
    </w:p>
    <w:p w:rsidR="00A76C01" w:rsidRDefault="00A76C01" w:rsidP="00A76C01">
      <w:pPr>
        <w:jc w:val="center"/>
        <w:rPr>
          <w:b/>
          <w:u w:val="single"/>
        </w:rPr>
      </w:pPr>
    </w:p>
    <w:p w:rsidR="00A76C01" w:rsidRDefault="00A76C01" w:rsidP="00A76C01">
      <w:pPr>
        <w:jc w:val="center"/>
        <w:rPr>
          <w:b/>
          <w:u w:val="single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553"/>
        <w:gridCol w:w="1540"/>
        <w:gridCol w:w="1559"/>
        <w:gridCol w:w="1985"/>
        <w:gridCol w:w="1275"/>
        <w:gridCol w:w="2977"/>
      </w:tblGrid>
      <w:tr w:rsidR="00A76C01" w:rsidTr="00BB57DD">
        <w:tc>
          <w:tcPr>
            <w:tcW w:w="553" w:type="dxa"/>
          </w:tcPr>
          <w:p w:rsidR="00A76C01" w:rsidRPr="00BB57DD" w:rsidRDefault="00A76C01" w:rsidP="00A76C01">
            <w:pPr>
              <w:jc w:val="center"/>
            </w:pPr>
            <w:r w:rsidRPr="00BB57DD">
              <w:t xml:space="preserve">№ </w:t>
            </w:r>
            <w:proofErr w:type="gramStart"/>
            <w:r w:rsidRPr="00BB57DD">
              <w:t>п</w:t>
            </w:r>
            <w:proofErr w:type="gramEnd"/>
            <w:r w:rsidRPr="00BB57DD">
              <w:t>/п</w:t>
            </w:r>
          </w:p>
        </w:tc>
        <w:tc>
          <w:tcPr>
            <w:tcW w:w="1540" w:type="dxa"/>
          </w:tcPr>
          <w:p w:rsidR="00A76C01" w:rsidRPr="00BB57DD" w:rsidRDefault="00A76C01" w:rsidP="00A76C01">
            <w:pPr>
              <w:jc w:val="center"/>
            </w:pPr>
            <w:r w:rsidRPr="00BB57DD">
              <w:t>Муниципальный район/городской округ</w:t>
            </w:r>
          </w:p>
        </w:tc>
        <w:tc>
          <w:tcPr>
            <w:tcW w:w="1559" w:type="dxa"/>
          </w:tcPr>
          <w:p w:rsidR="00A76C01" w:rsidRPr="00BB57DD" w:rsidRDefault="00A76C01" w:rsidP="00A76C01">
            <w:pPr>
              <w:jc w:val="center"/>
            </w:pPr>
            <w:r w:rsidRPr="00BB57DD">
              <w:t xml:space="preserve">Кол-во учреждений культуры и доп. образования детей сферы культуры и искусства, планирующих проведение мероприятий в </w:t>
            </w:r>
            <w:r w:rsidRPr="00BB57DD">
              <w:lastRenderedPageBreak/>
              <w:t>сети интернет</w:t>
            </w:r>
          </w:p>
        </w:tc>
        <w:tc>
          <w:tcPr>
            <w:tcW w:w="1985" w:type="dxa"/>
          </w:tcPr>
          <w:p w:rsidR="00A76C01" w:rsidRPr="00BB57DD" w:rsidRDefault="00A76C01" w:rsidP="00A76C01">
            <w:pPr>
              <w:jc w:val="center"/>
            </w:pPr>
            <w:r w:rsidRPr="00BB57DD">
              <w:lastRenderedPageBreak/>
              <w:t>Кол-во интернет площадок, задействованных в проведении мероприятий</w:t>
            </w:r>
          </w:p>
        </w:tc>
        <w:tc>
          <w:tcPr>
            <w:tcW w:w="1275" w:type="dxa"/>
          </w:tcPr>
          <w:p w:rsidR="00A76C01" w:rsidRPr="00BB57DD" w:rsidRDefault="00A76C01" w:rsidP="00A76C01">
            <w:pPr>
              <w:jc w:val="center"/>
            </w:pPr>
            <w:r w:rsidRPr="00BB57DD">
              <w:t>Прогнозируемый охват зрителей (тыс. чел.)</w:t>
            </w:r>
          </w:p>
        </w:tc>
        <w:tc>
          <w:tcPr>
            <w:tcW w:w="2977" w:type="dxa"/>
          </w:tcPr>
          <w:p w:rsidR="00A76C01" w:rsidRPr="00BB57DD" w:rsidRDefault="00A76C01" w:rsidP="00A76C01">
            <w:pPr>
              <w:jc w:val="center"/>
            </w:pPr>
            <w:r w:rsidRPr="00BB57DD">
              <w:t>Наименование мероприятия</w:t>
            </w:r>
          </w:p>
        </w:tc>
      </w:tr>
      <w:tr w:rsidR="00BB57DD" w:rsidTr="00BB57DD">
        <w:tc>
          <w:tcPr>
            <w:tcW w:w="553" w:type="dxa"/>
          </w:tcPr>
          <w:p w:rsidR="00BB57DD" w:rsidRPr="00BB57DD" w:rsidRDefault="00BB57DD" w:rsidP="00A76C01">
            <w:pPr>
              <w:jc w:val="center"/>
            </w:pPr>
            <w:r>
              <w:lastRenderedPageBreak/>
              <w:t>1.</w:t>
            </w:r>
          </w:p>
        </w:tc>
        <w:tc>
          <w:tcPr>
            <w:tcW w:w="1540" w:type="dxa"/>
            <w:vMerge w:val="restart"/>
          </w:tcPr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BB57DD" w:rsidRPr="00BB57DD" w:rsidRDefault="00BB57DD" w:rsidP="00A76C01">
            <w:pPr>
              <w:jc w:val="center"/>
            </w:pPr>
            <w:r>
              <w:t>Городской округ город Волгореченск</w:t>
            </w:r>
          </w:p>
        </w:tc>
        <w:tc>
          <w:tcPr>
            <w:tcW w:w="1559" w:type="dxa"/>
            <w:vMerge w:val="restart"/>
          </w:tcPr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190401" w:rsidRDefault="00190401" w:rsidP="00A76C01">
            <w:pPr>
              <w:jc w:val="center"/>
            </w:pPr>
          </w:p>
          <w:p w:rsidR="00BB57DD" w:rsidRPr="00BB57DD" w:rsidRDefault="00BB57DD" w:rsidP="00A76C01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BB57DD" w:rsidRPr="00BB57DD" w:rsidRDefault="00BB57DD" w:rsidP="00A76C01">
            <w:pPr>
              <w:jc w:val="center"/>
            </w:pPr>
            <w:r>
              <w:t>«</w:t>
            </w:r>
            <w:r>
              <w:rPr>
                <w:lang w:val="en-US"/>
              </w:rPr>
              <w:t>VK</w:t>
            </w:r>
            <w:r>
              <w:t>» (подслушано Волгореченск и страница ДШИ)</w:t>
            </w:r>
          </w:p>
        </w:tc>
        <w:tc>
          <w:tcPr>
            <w:tcW w:w="1275" w:type="dxa"/>
          </w:tcPr>
          <w:p w:rsidR="00BB57DD" w:rsidRPr="00BB57DD" w:rsidRDefault="00BB57DD" w:rsidP="00A76C01">
            <w:pPr>
              <w:jc w:val="center"/>
            </w:pPr>
            <w:r>
              <w:t>6000</w:t>
            </w:r>
          </w:p>
        </w:tc>
        <w:tc>
          <w:tcPr>
            <w:tcW w:w="2977" w:type="dxa"/>
          </w:tcPr>
          <w:p w:rsidR="00BB57DD" w:rsidRPr="004134AF" w:rsidRDefault="00BB57DD" w:rsidP="00BB57DD">
            <w:r>
              <w:t>1.</w:t>
            </w:r>
            <w:r w:rsidRPr="004134AF">
              <w:t>Новогодний концерт солистов-инструменталистов</w:t>
            </w:r>
            <w:r>
              <w:t>;</w:t>
            </w:r>
          </w:p>
          <w:p w:rsidR="00BB57DD" w:rsidRPr="004134AF" w:rsidRDefault="00BB57DD" w:rsidP="00BB57DD">
            <w:r>
              <w:t>2. Концерт хореографических коллективов</w:t>
            </w:r>
          </w:p>
          <w:p w:rsidR="00BB57DD" w:rsidRPr="004134AF" w:rsidRDefault="00BB57DD" w:rsidP="00BB57DD">
            <w:r>
              <w:t>3. Концерт из архивных записей по хоровому пению и духового оркестра</w:t>
            </w:r>
          </w:p>
          <w:p w:rsidR="00BB57DD" w:rsidRDefault="00BB57DD" w:rsidP="00BB57DD">
            <w:r>
              <w:t>4. Мастер-класс: «Зимний пейзаж»</w:t>
            </w:r>
          </w:p>
          <w:p w:rsidR="00BB57DD" w:rsidRDefault="00BB57DD" w:rsidP="00BB57DD">
            <w:r>
              <w:t xml:space="preserve">5. </w:t>
            </w:r>
            <w:r w:rsidRPr="00450CAE">
              <w:t>Мастер-класс: «</w:t>
            </w:r>
            <w:r>
              <w:t>По изготовлению сувенира</w:t>
            </w:r>
            <w:r w:rsidRPr="00450CAE">
              <w:t>»</w:t>
            </w:r>
          </w:p>
          <w:p w:rsidR="00BB57DD" w:rsidRPr="00BB57DD" w:rsidRDefault="00BB57DD" w:rsidP="00BB57DD">
            <w:r>
              <w:t xml:space="preserve">6. </w:t>
            </w:r>
            <w:r w:rsidRPr="00450CAE">
              <w:t>Мастер-класс: «</w:t>
            </w:r>
            <w:r>
              <w:t>Рождественский колокольчик</w:t>
            </w:r>
            <w:r w:rsidRPr="00450CAE">
              <w:t>»</w:t>
            </w:r>
          </w:p>
        </w:tc>
      </w:tr>
      <w:tr w:rsidR="00BB57DD" w:rsidTr="00BB57DD">
        <w:tc>
          <w:tcPr>
            <w:tcW w:w="553" w:type="dxa"/>
          </w:tcPr>
          <w:p w:rsidR="00BB57DD" w:rsidRDefault="00BB57DD" w:rsidP="00A76C01">
            <w:pPr>
              <w:jc w:val="center"/>
            </w:pPr>
            <w:r>
              <w:t>2.</w:t>
            </w:r>
          </w:p>
        </w:tc>
        <w:tc>
          <w:tcPr>
            <w:tcW w:w="1540" w:type="dxa"/>
            <w:vMerge/>
          </w:tcPr>
          <w:p w:rsidR="00BB57DD" w:rsidRDefault="00BB57DD" w:rsidP="00A76C01">
            <w:pPr>
              <w:jc w:val="center"/>
            </w:pPr>
          </w:p>
        </w:tc>
        <w:tc>
          <w:tcPr>
            <w:tcW w:w="1559" w:type="dxa"/>
            <w:vMerge/>
          </w:tcPr>
          <w:p w:rsidR="00BB57DD" w:rsidRDefault="00BB57DD" w:rsidP="00A76C01">
            <w:pPr>
              <w:jc w:val="center"/>
            </w:pPr>
          </w:p>
        </w:tc>
        <w:tc>
          <w:tcPr>
            <w:tcW w:w="1985" w:type="dxa"/>
          </w:tcPr>
          <w:p w:rsidR="00E65886" w:rsidRPr="00E65886" w:rsidRDefault="00E65886" w:rsidP="00E65886">
            <w:pPr>
              <w:jc w:val="center"/>
            </w:pPr>
            <w:r w:rsidRPr="00E65886">
              <w:t xml:space="preserve">В </w:t>
            </w:r>
            <w:r>
              <w:t>сети Интерне</w:t>
            </w:r>
            <w:proofErr w:type="gramStart"/>
            <w:r>
              <w:t>т-</w:t>
            </w:r>
            <w:proofErr w:type="gramEnd"/>
            <w:r>
              <w:t xml:space="preserve"> «</w:t>
            </w:r>
            <w:proofErr w:type="spellStart"/>
            <w:r>
              <w:t>Фейсбук</w:t>
            </w:r>
            <w:proofErr w:type="spellEnd"/>
            <w:r>
              <w:t>»,  «ВК»</w:t>
            </w:r>
          </w:p>
          <w:p w:rsidR="00BB57DD" w:rsidRDefault="00E65886" w:rsidP="00E65886">
            <w:pPr>
              <w:jc w:val="center"/>
            </w:pPr>
            <w:r w:rsidRPr="00E65886">
              <w:t>ГКЦ «Энергетик»</w:t>
            </w:r>
          </w:p>
        </w:tc>
        <w:tc>
          <w:tcPr>
            <w:tcW w:w="1275" w:type="dxa"/>
          </w:tcPr>
          <w:p w:rsidR="00BB57DD" w:rsidRDefault="00E65886" w:rsidP="00A76C01">
            <w:pPr>
              <w:jc w:val="center"/>
            </w:pPr>
            <w:r>
              <w:t>7000</w:t>
            </w:r>
          </w:p>
        </w:tc>
        <w:tc>
          <w:tcPr>
            <w:tcW w:w="2977" w:type="dxa"/>
          </w:tcPr>
          <w:p w:rsidR="00BB57DD" w:rsidRDefault="00E65886" w:rsidP="00BB57DD">
            <w:r>
              <w:t>1.</w:t>
            </w:r>
            <w:r w:rsidRPr="00E65886">
              <w:t>Онлайн</w:t>
            </w:r>
            <w:r w:rsidRPr="00A16042">
              <w:rPr>
                <w:b/>
              </w:rPr>
              <w:t>-</w:t>
            </w:r>
            <w:r w:rsidRPr="00FB4EA8">
              <w:t>поздравление</w:t>
            </w:r>
            <w:r>
              <w:t xml:space="preserve"> с Наступающим Новым годом;</w:t>
            </w:r>
          </w:p>
          <w:p w:rsidR="00E65886" w:rsidRPr="00E65886" w:rsidRDefault="00E65886" w:rsidP="00E65886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>
              <w:t>2.</w:t>
            </w:r>
            <w:r w:rsidRPr="00E65886">
              <w:rPr>
                <w:sz w:val="20"/>
                <w:szCs w:val="20"/>
              </w:rPr>
              <w:t>Онлайн</w:t>
            </w:r>
            <w:r w:rsidRPr="00E65886">
              <w:rPr>
                <w:b/>
                <w:sz w:val="20"/>
                <w:szCs w:val="20"/>
              </w:rPr>
              <w:t>-</w:t>
            </w:r>
            <w:r w:rsidRPr="00E65886">
              <w:rPr>
                <w:sz w:val="20"/>
                <w:szCs w:val="20"/>
              </w:rPr>
              <w:t>мероприятия:</w:t>
            </w:r>
          </w:p>
          <w:p w:rsidR="00E65886" w:rsidRDefault="00E65886" w:rsidP="00E65886">
            <w:r w:rsidRPr="00E65886">
              <w:t>Новогодний проект «</w:t>
            </w:r>
            <w:proofErr w:type="spellStart"/>
            <w:r w:rsidRPr="00E65886">
              <w:t>Дедморозовка</w:t>
            </w:r>
            <w:proofErr w:type="spellEnd"/>
            <w:r w:rsidRPr="00E65886">
              <w:t xml:space="preserve"> </w:t>
            </w:r>
            <w:proofErr w:type="spellStart"/>
            <w:r w:rsidRPr="00E65886">
              <w:t>онлайн</w:t>
            </w:r>
            <w:proofErr w:type="spellEnd"/>
            <w:r w:rsidRPr="00E65886">
              <w:t>» (творческие мастер-классы, игры, конкурсы)</w:t>
            </w:r>
            <w:r w:rsidR="007920DE">
              <w:t>;</w:t>
            </w:r>
          </w:p>
          <w:p w:rsidR="007920DE" w:rsidRPr="007920DE" w:rsidRDefault="007920DE" w:rsidP="007920DE">
            <w:pPr>
              <w:rPr>
                <w:b/>
              </w:rPr>
            </w:pPr>
            <w:r>
              <w:t>3.</w:t>
            </w:r>
            <w:r w:rsidRPr="007920DE">
              <w:t>Литературно-музыкальная гостиная (онлайн)</w:t>
            </w:r>
          </w:p>
          <w:p w:rsidR="007920DE" w:rsidRDefault="007920DE" w:rsidP="007920DE">
            <w:r w:rsidRPr="007920DE">
              <w:t>«Рождества волшебные мгновения»</w:t>
            </w:r>
            <w:r w:rsidR="00190401">
              <w:t>;</w:t>
            </w:r>
          </w:p>
          <w:p w:rsidR="00190401" w:rsidRDefault="00190401" w:rsidP="007920DE">
            <w:r>
              <w:t>4.</w:t>
            </w:r>
            <w:r w:rsidRPr="00190401">
              <w:t>Праздник лучшего читателя (онлайн)</w:t>
            </w:r>
            <w:r w:rsidR="00651279">
              <w:t>;</w:t>
            </w:r>
          </w:p>
          <w:p w:rsidR="00651279" w:rsidRPr="00651279" w:rsidRDefault="00651279" w:rsidP="00651279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651279">
              <w:rPr>
                <w:sz w:val="20"/>
                <w:szCs w:val="20"/>
              </w:rPr>
              <w:t>5. Аудио-проект «Снежные истории»</w:t>
            </w:r>
          </w:p>
        </w:tc>
      </w:tr>
    </w:tbl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241E9A" w:rsidRPr="00241E9A" w:rsidRDefault="00241E9A" w:rsidP="00241E9A">
      <w:pPr>
        <w:rPr>
          <w:sz w:val="24"/>
          <w:szCs w:val="24"/>
        </w:rPr>
      </w:pPr>
    </w:p>
    <w:p w:rsidR="00241E9A" w:rsidRPr="00241E9A" w:rsidRDefault="00241E9A" w:rsidP="00241E9A">
      <w:pPr>
        <w:rPr>
          <w:sz w:val="24"/>
          <w:szCs w:val="24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443799" w:rsidRPr="000E470B" w:rsidRDefault="00443799" w:rsidP="000E470B">
      <w:pPr>
        <w:rPr>
          <w:sz w:val="24"/>
          <w:szCs w:val="24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</w:pPr>
    </w:p>
    <w:p w:rsidR="00C7015F" w:rsidRDefault="00C7015F" w:rsidP="00A304B6">
      <w:pPr>
        <w:tabs>
          <w:tab w:val="left" w:pos="3270"/>
        </w:tabs>
        <w:rPr>
          <w:sz w:val="24"/>
          <w:szCs w:val="28"/>
        </w:rPr>
        <w:sectPr w:rsidR="00C7015F" w:rsidSect="00AF21E5">
          <w:endnotePr>
            <w:numFmt w:val="decimal"/>
          </w:endnotePr>
          <w:pgSz w:w="11907" w:h="16840"/>
          <w:pgMar w:top="1134" w:right="851" w:bottom="1134" w:left="1418" w:header="720" w:footer="720" w:gutter="0"/>
          <w:cols w:space="720"/>
          <w:docGrid w:linePitch="272"/>
        </w:sectPr>
      </w:pPr>
    </w:p>
    <w:p w:rsidR="00241E9A" w:rsidRPr="00241E9A" w:rsidRDefault="00241E9A" w:rsidP="00241E9A">
      <w:pPr>
        <w:jc w:val="right"/>
        <w:rPr>
          <w:sz w:val="22"/>
          <w:szCs w:val="22"/>
        </w:rPr>
      </w:pPr>
    </w:p>
    <w:p w:rsidR="00E34D8B" w:rsidRDefault="00E34D8B" w:rsidP="00241E9A">
      <w:pPr>
        <w:tabs>
          <w:tab w:val="left" w:pos="3270"/>
        </w:tabs>
        <w:jc w:val="right"/>
        <w:rPr>
          <w:sz w:val="24"/>
          <w:szCs w:val="28"/>
        </w:rPr>
      </w:pPr>
    </w:p>
    <w:sectPr w:rsidR="00E34D8B" w:rsidSect="00241E9A">
      <w:endnotePr>
        <w:numFmt w:val="decimal"/>
      </w:endnotePr>
      <w:pgSz w:w="16840" w:h="11907" w:orient="landscape"/>
      <w:pgMar w:top="709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5C2B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9012A2"/>
    <w:multiLevelType w:val="hybridMultilevel"/>
    <w:tmpl w:val="E952B2A8"/>
    <w:lvl w:ilvl="0" w:tplc="4BF2F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F4341D"/>
    <w:multiLevelType w:val="multilevel"/>
    <w:tmpl w:val="DAC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53504"/>
    <w:multiLevelType w:val="hybridMultilevel"/>
    <w:tmpl w:val="2E0E2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817865"/>
    <w:multiLevelType w:val="hybridMultilevel"/>
    <w:tmpl w:val="6D164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C4286D"/>
    <w:multiLevelType w:val="hybridMultilevel"/>
    <w:tmpl w:val="2E06FAA6"/>
    <w:lvl w:ilvl="0" w:tplc="0EAE98A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510BB"/>
    <w:multiLevelType w:val="hybridMultilevel"/>
    <w:tmpl w:val="1578EFB6"/>
    <w:lvl w:ilvl="0" w:tplc="3C9A70E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9E40AA"/>
    <w:rsid w:val="0000104B"/>
    <w:rsid w:val="000053AE"/>
    <w:rsid w:val="000064A8"/>
    <w:rsid w:val="00006B4F"/>
    <w:rsid w:val="00007085"/>
    <w:rsid w:val="00011492"/>
    <w:rsid w:val="00013E42"/>
    <w:rsid w:val="00013EF0"/>
    <w:rsid w:val="00016CB5"/>
    <w:rsid w:val="00020261"/>
    <w:rsid w:val="00022BA3"/>
    <w:rsid w:val="00023B23"/>
    <w:rsid w:val="00024372"/>
    <w:rsid w:val="00025D2C"/>
    <w:rsid w:val="00026251"/>
    <w:rsid w:val="00026606"/>
    <w:rsid w:val="0003031E"/>
    <w:rsid w:val="00031E7D"/>
    <w:rsid w:val="00034304"/>
    <w:rsid w:val="00034858"/>
    <w:rsid w:val="00042540"/>
    <w:rsid w:val="00045041"/>
    <w:rsid w:val="000463DD"/>
    <w:rsid w:val="000504B7"/>
    <w:rsid w:val="00051B97"/>
    <w:rsid w:val="00054ADD"/>
    <w:rsid w:val="00055FAA"/>
    <w:rsid w:val="00060C3D"/>
    <w:rsid w:val="00064A04"/>
    <w:rsid w:val="000668C9"/>
    <w:rsid w:val="00070E6E"/>
    <w:rsid w:val="00074A40"/>
    <w:rsid w:val="00075F37"/>
    <w:rsid w:val="000762F5"/>
    <w:rsid w:val="00080555"/>
    <w:rsid w:val="000842B0"/>
    <w:rsid w:val="0008620E"/>
    <w:rsid w:val="00093AA0"/>
    <w:rsid w:val="00097FCA"/>
    <w:rsid w:val="000A21A0"/>
    <w:rsid w:val="000A623C"/>
    <w:rsid w:val="000A71C9"/>
    <w:rsid w:val="000B50D5"/>
    <w:rsid w:val="000B6B0C"/>
    <w:rsid w:val="000C253D"/>
    <w:rsid w:val="000C4B06"/>
    <w:rsid w:val="000C5A9B"/>
    <w:rsid w:val="000D2AD5"/>
    <w:rsid w:val="000D5646"/>
    <w:rsid w:val="000D7833"/>
    <w:rsid w:val="000E123A"/>
    <w:rsid w:val="000E1D3F"/>
    <w:rsid w:val="000E227A"/>
    <w:rsid w:val="000E2B6A"/>
    <w:rsid w:val="000E470B"/>
    <w:rsid w:val="000E4DC2"/>
    <w:rsid w:val="000F527B"/>
    <w:rsid w:val="000F7229"/>
    <w:rsid w:val="0010166A"/>
    <w:rsid w:val="001033F3"/>
    <w:rsid w:val="001079A5"/>
    <w:rsid w:val="00107BFF"/>
    <w:rsid w:val="00117A8F"/>
    <w:rsid w:val="00120556"/>
    <w:rsid w:val="0012061F"/>
    <w:rsid w:val="00121352"/>
    <w:rsid w:val="00122132"/>
    <w:rsid w:val="0012515A"/>
    <w:rsid w:val="001258CC"/>
    <w:rsid w:val="00134FE0"/>
    <w:rsid w:val="00135309"/>
    <w:rsid w:val="0013615C"/>
    <w:rsid w:val="00136344"/>
    <w:rsid w:val="001404C2"/>
    <w:rsid w:val="0014331E"/>
    <w:rsid w:val="00143CDD"/>
    <w:rsid w:val="0014457B"/>
    <w:rsid w:val="00145723"/>
    <w:rsid w:val="001507FC"/>
    <w:rsid w:val="0015151F"/>
    <w:rsid w:val="001543AB"/>
    <w:rsid w:val="0016374E"/>
    <w:rsid w:val="00167281"/>
    <w:rsid w:val="001753E2"/>
    <w:rsid w:val="00175BAC"/>
    <w:rsid w:val="00176026"/>
    <w:rsid w:val="00180058"/>
    <w:rsid w:val="0018045C"/>
    <w:rsid w:val="0018347D"/>
    <w:rsid w:val="00185A49"/>
    <w:rsid w:val="00187F4E"/>
    <w:rsid w:val="00190401"/>
    <w:rsid w:val="001928E8"/>
    <w:rsid w:val="00195C99"/>
    <w:rsid w:val="001A2607"/>
    <w:rsid w:val="001A5FF2"/>
    <w:rsid w:val="001A68A8"/>
    <w:rsid w:val="001A68F0"/>
    <w:rsid w:val="001A7837"/>
    <w:rsid w:val="001B0A77"/>
    <w:rsid w:val="001B0C43"/>
    <w:rsid w:val="001B3195"/>
    <w:rsid w:val="001B3423"/>
    <w:rsid w:val="001C056D"/>
    <w:rsid w:val="001C1935"/>
    <w:rsid w:val="001C1C36"/>
    <w:rsid w:val="001C42C0"/>
    <w:rsid w:val="001C466C"/>
    <w:rsid w:val="001C497A"/>
    <w:rsid w:val="001D32E5"/>
    <w:rsid w:val="001D5C04"/>
    <w:rsid w:val="001D6839"/>
    <w:rsid w:val="001E1E7D"/>
    <w:rsid w:val="001F26DC"/>
    <w:rsid w:val="00204E31"/>
    <w:rsid w:val="00206719"/>
    <w:rsid w:val="0021281F"/>
    <w:rsid w:val="00216EE8"/>
    <w:rsid w:val="00220C0A"/>
    <w:rsid w:val="00222F9E"/>
    <w:rsid w:val="00223E7E"/>
    <w:rsid w:val="00227425"/>
    <w:rsid w:val="00227596"/>
    <w:rsid w:val="0023308E"/>
    <w:rsid w:val="002331B3"/>
    <w:rsid w:val="0023515A"/>
    <w:rsid w:val="00241E9A"/>
    <w:rsid w:val="002516DE"/>
    <w:rsid w:val="002563DC"/>
    <w:rsid w:val="00256A60"/>
    <w:rsid w:val="00257A6D"/>
    <w:rsid w:val="00264800"/>
    <w:rsid w:val="00264A82"/>
    <w:rsid w:val="00271147"/>
    <w:rsid w:val="00273265"/>
    <w:rsid w:val="00273A2C"/>
    <w:rsid w:val="002744D1"/>
    <w:rsid w:val="00274A5F"/>
    <w:rsid w:val="00274A85"/>
    <w:rsid w:val="00275D3B"/>
    <w:rsid w:val="00280100"/>
    <w:rsid w:val="00282156"/>
    <w:rsid w:val="00284ACE"/>
    <w:rsid w:val="00284E5E"/>
    <w:rsid w:val="00286014"/>
    <w:rsid w:val="002870B6"/>
    <w:rsid w:val="00287151"/>
    <w:rsid w:val="0029674C"/>
    <w:rsid w:val="002972DA"/>
    <w:rsid w:val="002A0D55"/>
    <w:rsid w:val="002A4A96"/>
    <w:rsid w:val="002B0319"/>
    <w:rsid w:val="002B0813"/>
    <w:rsid w:val="002B177A"/>
    <w:rsid w:val="002B7CBA"/>
    <w:rsid w:val="002C3DF2"/>
    <w:rsid w:val="002C7A5F"/>
    <w:rsid w:val="002D3B00"/>
    <w:rsid w:val="002D3CB1"/>
    <w:rsid w:val="002D6B17"/>
    <w:rsid w:val="002D6D11"/>
    <w:rsid w:val="002E35FD"/>
    <w:rsid w:val="002E3D00"/>
    <w:rsid w:val="002E4BD7"/>
    <w:rsid w:val="002E56B1"/>
    <w:rsid w:val="002E5E87"/>
    <w:rsid w:val="002F0312"/>
    <w:rsid w:val="002F3C43"/>
    <w:rsid w:val="002F3E31"/>
    <w:rsid w:val="002F56C8"/>
    <w:rsid w:val="002F5E0C"/>
    <w:rsid w:val="002F64F2"/>
    <w:rsid w:val="002F68F9"/>
    <w:rsid w:val="00301691"/>
    <w:rsid w:val="003020EB"/>
    <w:rsid w:val="00302B2F"/>
    <w:rsid w:val="00304336"/>
    <w:rsid w:val="00305128"/>
    <w:rsid w:val="00312FA3"/>
    <w:rsid w:val="00313B29"/>
    <w:rsid w:val="00321F05"/>
    <w:rsid w:val="00322026"/>
    <w:rsid w:val="00322A48"/>
    <w:rsid w:val="003257E6"/>
    <w:rsid w:val="00325B2C"/>
    <w:rsid w:val="003326EE"/>
    <w:rsid w:val="0033364A"/>
    <w:rsid w:val="00336E60"/>
    <w:rsid w:val="00340EA8"/>
    <w:rsid w:val="00341322"/>
    <w:rsid w:val="003421C5"/>
    <w:rsid w:val="003423F1"/>
    <w:rsid w:val="0034251A"/>
    <w:rsid w:val="003464B7"/>
    <w:rsid w:val="003516A2"/>
    <w:rsid w:val="00356297"/>
    <w:rsid w:val="00364C16"/>
    <w:rsid w:val="00365540"/>
    <w:rsid w:val="0036626F"/>
    <w:rsid w:val="0037391E"/>
    <w:rsid w:val="003745F9"/>
    <w:rsid w:val="00377BB8"/>
    <w:rsid w:val="00382AB9"/>
    <w:rsid w:val="00382E19"/>
    <w:rsid w:val="00385348"/>
    <w:rsid w:val="00387563"/>
    <w:rsid w:val="00391A54"/>
    <w:rsid w:val="00391CC7"/>
    <w:rsid w:val="003944E4"/>
    <w:rsid w:val="003A2230"/>
    <w:rsid w:val="003A233C"/>
    <w:rsid w:val="003A34B1"/>
    <w:rsid w:val="003A3E34"/>
    <w:rsid w:val="003A47D0"/>
    <w:rsid w:val="003A5A66"/>
    <w:rsid w:val="003A7944"/>
    <w:rsid w:val="003A7AB7"/>
    <w:rsid w:val="003B1AFA"/>
    <w:rsid w:val="003B7E0E"/>
    <w:rsid w:val="003C2676"/>
    <w:rsid w:val="003C3C18"/>
    <w:rsid w:val="003C537F"/>
    <w:rsid w:val="003C5615"/>
    <w:rsid w:val="003D0F0F"/>
    <w:rsid w:val="003D47EE"/>
    <w:rsid w:val="003D4F5C"/>
    <w:rsid w:val="003D6F68"/>
    <w:rsid w:val="003E2633"/>
    <w:rsid w:val="003F3D88"/>
    <w:rsid w:val="003F643C"/>
    <w:rsid w:val="00400220"/>
    <w:rsid w:val="00401A7D"/>
    <w:rsid w:val="004037DD"/>
    <w:rsid w:val="004046CE"/>
    <w:rsid w:val="004102B6"/>
    <w:rsid w:val="004201FA"/>
    <w:rsid w:val="00422C89"/>
    <w:rsid w:val="00424DB8"/>
    <w:rsid w:val="00427C12"/>
    <w:rsid w:val="00430715"/>
    <w:rsid w:val="0043183F"/>
    <w:rsid w:val="00435D0F"/>
    <w:rsid w:val="00436120"/>
    <w:rsid w:val="00436A0D"/>
    <w:rsid w:val="00441CE3"/>
    <w:rsid w:val="00442DA1"/>
    <w:rsid w:val="00443799"/>
    <w:rsid w:val="00443CBB"/>
    <w:rsid w:val="00444001"/>
    <w:rsid w:val="004535C3"/>
    <w:rsid w:val="00455543"/>
    <w:rsid w:val="0046224A"/>
    <w:rsid w:val="004626D8"/>
    <w:rsid w:val="00465254"/>
    <w:rsid w:val="00465353"/>
    <w:rsid w:val="00465D10"/>
    <w:rsid w:val="00466986"/>
    <w:rsid w:val="004728B8"/>
    <w:rsid w:val="00472C5E"/>
    <w:rsid w:val="004730D8"/>
    <w:rsid w:val="00473582"/>
    <w:rsid w:val="00473DE1"/>
    <w:rsid w:val="00474F51"/>
    <w:rsid w:val="004758F0"/>
    <w:rsid w:val="00475A5D"/>
    <w:rsid w:val="00476A71"/>
    <w:rsid w:val="00486DCD"/>
    <w:rsid w:val="004871C5"/>
    <w:rsid w:val="00490541"/>
    <w:rsid w:val="004920F1"/>
    <w:rsid w:val="00493557"/>
    <w:rsid w:val="00494E51"/>
    <w:rsid w:val="004A0142"/>
    <w:rsid w:val="004A29C9"/>
    <w:rsid w:val="004A54A5"/>
    <w:rsid w:val="004B270D"/>
    <w:rsid w:val="004B5879"/>
    <w:rsid w:val="004B6189"/>
    <w:rsid w:val="004B6626"/>
    <w:rsid w:val="004B69CE"/>
    <w:rsid w:val="004B77D6"/>
    <w:rsid w:val="004B78E9"/>
    <w:rsid w:val="004C67C3"/>
    <w:rsid w:val="004C756F"/>
    <w:rsid w:val="004C7A20"/>
    <w:rsid w:val="004D1604"/>
    <w:rsid w:val="004D17BA"/>
    <w:rsid w:val="004D4AE6"/>
    <w:rsid w:val="004D4CC5"/>
    <w:rsid w:val="004D4D72"/>
    <w:rsid w:val="004D5843"/>
    <w:rsid w:val="004D5DD3"/>
    <w:rsid w:val="004D768B"/>
    <w:rsid w:val="004E21B9"/>
    <w:rsid w:val="004E3AED"/>
    <w:rsid w:val="004E4B99"/>
    <w:rsid w:val="004E64B3"/>
    <w:rsid w:val="004E6A74"/>
    <w:rsid w:val="004E7099"/>
    <w:rsid w:val="004F4BF9"/>
    <w:rsid w:val="004F4D4A"/>
    <w:rsid w:val="004F524B"/>
    <w:rsid w:val="004F6227"/>
    <w:rsid w:val="004F6A3F"/>
    <w:rsid w:val="005007A6"/>
    <w:rsid w:val="00502B08"/>
    <w:rsid w:val="00503F63"/>
    <w:rsid w:val="00504188"/>
    <w:rsid w:val="0050441C"/>
    <w:rsid w:val="0051181A"/>
    <w:rsid w:val="00514CBE"/>
    <w:rsid w:val="005163EA"/>
    <w:rsid w:val="00517EBB"/>
    <w:rsid w:val="00524DFF"/>
    <w:rsid w:val="00526D3F"/>
    <w:rsid w:val="00531D35"/>
    <w:rsid w:val="0053788C"/>
    <w:rsid w:val="00540E99"/>
    <w:rsid w:val="00546036"/>
    <w:rsid w:val="005471E5"/>
    <w:rsid w:val="00547AD5"/>
    <w:rsid w:val="00550C54"/>
    <w:rsid w:val="00550FD3"/>
    <w:rsid w:val="00551C71"/>
    <w:rsid w:val="00552096"/>
    <w:rsid w:val="0055422B"/>
    <w:rsid w:val="005543FE"/>
    <w:rsid w:val="00555A5A"/>
    <w:rsid w:val="00556C87"/>
    <w:rsid w:val="005571FB"/>
    <w:rsid w:val="0055747D"/>
    <w:rsid w:val="005622CE"/>
    <w:rsid w:val="00562E0F"/>
    <w:rsid w:val="00565654"/>
    <w:rsid w:val="00565A39"/>
    <w:rsid w:val="005671EA"/>
    <w:rsid w:val="00572539"/>
    <w:rsid w:val="00573B38"/>
    <w:rsid w:val="005740A2"/>
    <w:rsid w:val="0057655B"/>
    <w:rsid w:val="00577009"/>
    <w:rsid w:val="00581A65"/>
    <w:rsid w:val="00582500"/>
    <w:rsid w:val="005859B6"/>
    <w:rsid w:val="00585C4A"/>
    <w:rsid w:val="00586E6A"/>
    <w:rsid w:val="0058746D"/>
    <w:rsid w:val="00592064"/>
    <w:rsid w:val="00593B7C"/>
    <w:rsid w:val="00597FAD"/>
    <w:rsid w:val="005A5983"/>
    <w:rsid w:val="005A7C8E"/>
    <w:rsid w:val="005B4845"/>
    <w:rsid w:val="005B56BB"/>
    <w:rsid w:val="005C4112"/>
    <w:rsid w:val="005C751B"/>
    <w:rsid w:val="005D091D"/>
    <w:rsid w:val="005D1D29"/>
    <w:rsid w:val="005D36B0"/>
    <w:rsid w:val="005D3753"/>
    <w:rsid w:val="005D3A6C"/>
    <w:rsid w:val="005D7A83"/>
    <w:rsid w:val="005E336D"/>
    <w:rsid w:val="005E389C"/>
    <w:rsid w:val="005E4E4C"/>
    <w:rsid w:val="005E601A"/>
    <w:rsid w:val="005E6F2D"/>
    <w:rsid w:val="005F0893"/>
    <w:rsid w:val="005F0DB1"/>
    <w:rsid w:val="005F1965"/>
    <w:rsid w:val="005F23C7"/>
    <w:rsid w:val="005F70DB"/>
    <w:rsid w:val="005F7278"/>
    <w:rsid w:val="00600EB8"/>
    <w:rsid w:val="0060405F"/>
    <w:rsid w:val="006102BB"/>
    <w:rsid w:val="006126B7"/>
    <w:rsid w:val="0061496B"/>
    <w:rsid w:val="0061716D"/>
    <w:rsid w:val="006216CF"/>
    <w:rsid w:val="00632D66"/>
    <w:rsid w:val="0063697F"/>
    <w:rsid w:val="00643D37"/>
    <w:rsid w:val="0064748A"/>
    <w:rsid w:val="00651279"/>
    <w:rsid w:val="0065155D"/>
    <w:rsid w:val="00652E10"/>
    <w:rsid w:val="00653FCB"/>
    <w:rsid w:val="00654244"/>
    <w:rsid w:val="006546BB"/>
    <w:rsid w:val="00654F14"/>
    <w:rsid w:val="00655359"/>
    <w:rsid w:val="00656D1E"/>
    <w:rsid w:val="00664050"/>
    <w:rsid w:val="00676431"/>
    <w:rsid w:val="0068035F"/>
    <w:rsid w:val="006811AD"/>
    <w:rsid w:val="006818FA"/>
    <w:rsid w:val="00682830"/>
    <w:rsid w:val="00682BA8"/>
    <w:rsid w:val="00683518"/>
    <w:rsid w:val="0069091C"/>
    <w:rsid w:val="006A0487"/>
    <w:rsid w:val="006A128A"/>
    <w:rsid w:val="006A2254"/>
    <w:rsid w:val="006A7BEF"/>
    <w:rsid w:val="006B274B"/>
    <w:rsid w:val="006B3F69"/>
    <w:rsid w:val="006C0704"/>
    <w:rsid w:val="006C108F"/>
    <w:rsid w:val="006C1615"/>
    <w:rsid w:val="006C2770"/>
    <w:rsid w:val="006C2A77"/>
    <w:rsid w:val="006C2FF6"/>
    <w:rsid w:val="006C40F0"/>
    <w:rsid w:val="006C45DC"/>
    <w:rsid w:val="006C632A"/>
    <w:rsid w:val="006C6A96"/>
    <w:rsid w:val="006D3E66"/>
    <w:rsid w:val="006D56D1"/>
    <w:rsid w:val="006D7852"/>
    <w:rsid w:val="006E06E3"/>
    <w:rsid w:val="006E505C"/>
    <w:rsid w:val="006F0B1F"/>
    <w:rsid w:val="006F138F"/>
    <w:rsid w:val="006F27E2"/>
    <w:rsid w:val="006F2A60"/>
    <w:rsid w:val="006F75CD"/>
    <w:rsid w:val="00701198"/>
    <w:rsid w:val="00701601"/>
    <w:rsid w:val="00704695"/>
    <w:rsid w:val="007069B2"/>
    <w:rsid w:val="007070C5"/>
    <w:rsid w:val="00711EB7"/>
    <w:rsid w:val="00714107"/>
    <w:rsid w:val="007156A0"/>
    <w:rsid w:val="00715FC1"/>
    <w:rsid w:val="00720475"/>
    <w:rsid w:val="00720BE5"/>
    <w:rsid w:val="0072280E"/>
    <w:rsid w:val="00725375"/>
    <w:rsid w:val="00725A08"/>
    <w:rsid w:val="00730BAA"/>
    <w:rsid w:val="007343A3"/>
    <w:rsid w:val="00737831"/>
    <w:rsid w:val="00743944"/>
    <w:rsid w:val="00746DC6"/>
    <w:rsid w:val="007542FC"/>
    <w:rsid w:val="00762AC9"/>
    <w:rsid w:val="00762D05"/>
    <w:rsid w:val="007648CC"/>
    <w:rsid w:val="007727D9"/>
    <w:rsid w:val="00773B40"/>
    <w:rsid w:val="00774001"/>
    <w:rsid w:val="0077606E"/>
    <w:rsid w:val="00777C3F"/>
    <w:rsid w:val="007817C3"/>
    <w:rsid w:val="00783080"/>
    <w:rsid w:val="00784D2F"/>
    <w:rsid w:val="00787ADA"/>
    <w:rsid w:val="0079135C"/>
    <w:rsid w:val="007918E2"/>
    <w:rsid w:val="007920DE"/>
    <w:rsid w:val="0079253F"/>
    <w:rsid w:val="00794879"/>
    <w:rsid w:val="00794B9D"/>
    <w:rsid w:val="007951EC"/>
    <w:rsid w:val="007967AB"/>
    <w:rsid w:val="007975E9"/>
    <w:rsid w:val="007A0849"/>
    <w:rsid w:val="007A4417"/>
    <w:rsid w:val="007A47BF"/>
    <w:rsid w:val="007A5D38"/>
    <w:rsid w:val="007A6C3A"/>
    <w:rsid w:val="007A7A8E"/>
    <w:rsid w:val="007B028F"/>
    <w:rsid w:val="007B4828"/>
    <w:rsid w:val="007B4BCA"/>
    <w:rsid w:val="007B5B82"/>
    <w:rsid w:val="007C01CC"/>
    <w:rsid w:val="007C24E4"/>
    <w:rsid w:val="007C3029"/>
    <w:rsid w:val="007C3CD1"/>
    <w:rsid w:val="007C43EF"/>
    <w:rsid w:val="007C70A0"/>
    <w:rsid w:val="007D070F"/>
    <w:rsid w:val="007D0C31"/>
    <w:rsid w:val="007D3A86"/>
    <w:rsid w:val="007D59D8"/>
    <w:rsid w:val="007D7A62"/>
    <w:rsid w:val="007D7C49"/>
    <w:rsid w:val="007D7C83"/>
    <w:rsid w:val="007E1EE4"/>
    <w:rsid w:val="007E239E"/>
    <w:rsid w:val="007E3005"/>
    <w:rsid w:val="007E3D30"/>
    <w:rsid w:val="007E3EF9"/>
    <w:rsid w:val="007E5FB4"/>
    <w:rsid w:val="007E656A"/>
    <w:rsid w:val="007E70EF"/>
    <w:rsid w:val="007E7B73"/>
    <w:rsid w:val="007F433D"/>
    <w:rsid w:val="007F58D5"/>
    <w:rsid w:val="00802444"/>
    <w:rsid w:val="0081131C"/>
    <w:rsid w:val="00812706"/>
    <w:rsid w:val="008136B6"/>
    <w:rsid w:val="00816C23"/>
    <w:rsid w:val="00822347"/>
    <w:rsid w:val="008361A2"/>
    <w:rsid w:val="00841676"/>
    <w:rsid w:val="00841AAF"/>
    <w:rsid w:val="008456ED"/>
    <w:rsid w:val="008468EA"/>
    <w:rsid w:val="00846BE3"/>
    <w:rsid w:val="008517EE"/>
    <w:rsid w:val="008520C5"/>
    <w:rsid w:val="00852292"/>
    <w:rsid w:val="00853DE7"/>
    <w:rsid w:val="008629B2"/>
    <w:rsid w:val="00863360"/>
    <w:rsid w:val="00863443"/>
    <w:rsid w:val="00863FC1"/>
    <w:rsid w:val="00864782"/>
    <w:rsid w:val="0086703F"/>
    <w:rsid w:val="008678CC"/>
    <w:rsid w:val="008708E4"/>
    <w:rsid w:val="0087165D"/>
    <w:rsid w:val="008730DD"/>
    <w:rsid w:val="008772F7"/>
    <w:rsid w:val="00883D26"/>
    <w:rsid w:val="00885A56"/>
    <w:rsid w:val="00886E89"/>
    <w:rsid w:val="00890E03"/>
    <w:rsid w:val="00891579"/>
    <w:rsid w:val="00895BF8"/>
    <w:rsid w:val="00895EA8"/>
    <w:rsid w:val="008A1804"/>
    <w:rsid w:val="008A1F9B"/>
    <w:rsid w:val="008A556E"/>
    <w:rsid w:val="008B102B"/>
    <w:rsid w:val="008B1DC7"/>
    <w:rsid w:val="008B2DFA"/>
    <w:rsid w:val="008B7461"/>
    <w:rsid w:val="008C622C"/>
    <w:rsid w:val="008D0111"/>
    <w:rsid w:val="008D0194"/>
    <w:rsid w:val="008D48DA"/>
    <w:rsid w:val="008D4DA2"/>
    <w:rsid w:val="008D625C"/>
    <w:rsid w:val="008D69C8"/>
    <w:rsid w:val="008E7519"/>
    <w:rsid w:val="008E78A2"/>
    <w:rsid w:val="008F07E6"/>
    <w:rsid w:val="008F1164"/>
    <w:rsid w:val="008F2872"/>
    <w:rsid w:val="008F296C"/>
    <w:rsid w:val="008F71FC"/>
    <w:rsid w:val="00904798"/>
    <w:rsid w:val="009058DB"/>
    <w:rsid w:val="0091152C"/>
    <w:rsid w:val="009139C7"/>
    <w:rsid w:val="00915869"/>
    <w:rsid w:val="009166BB"/>
    <w:rsid w:val="009205CE"/>
    <w:rsid w:val="00920802"/>
    <w:rsid w:val="00922100"/>
    <w:rsid w:val="009243C9"/>
    <w:rsid w:val="00927A55"/>
    <w:rsid w:val="00927F33"/>
    <w:rsid w:val="009329B1"/>
    <w:rsid w:val="00934528"/>
    <w:rsid w:val="00935195"/>
    <w:rsid w:val="00942940"/>
    <w:rsid w:val="0094412A"/>
    <w:rsid w:val="00944FA6"/>
    <w:rsid w:val="00945F33"/>
    <w:rsid w:val="00950B5A"/>
    <w:rsid w:val="00953602"/>
    <w:rsid w:val="0095368C"/>
    <w:rsid w:val="00954EF5"/>
    <w:rsid w:val="0095705A"/>
    <w:rsid w:val="009642C4"/>
    <w:rsid w:val="0096530D"/>
    <w:rsid w:val="00967C5A"/>
    <w:rsid w:val="009726CF"/>
    <w:rsid w:val="00974491"/>
    <w:rsid w:val="00974770"/>
    <w:rsid w:val="00974D3A"/>
    <w:rsid w:val="009803FE"/>
    <w:rsid w:val="0098094D"/>
    <w:rsid w:val="0098099C"/>
    <w:rsid w:val="00980E4F"/>
    <w:rsid w:val="0098242E"/>
    <w:rsid w:val="009845FA"/>
    <w:rsid w:val="00985DE9"/>
    <w:rsid w:val="00987593"/>
    <w:rsid w:val="00995266"/>
    <w:rsid w:val="0099642F"/>
    <w:rsid w:val="009A0A3A"/>
    <w:rsid w:val="009A6E59"/>
    <w:rsid w:val="009B031E"/>
    <w:rsid w:val="009B113D"/>
    <w:rsid w:val="009B2944"/>
    <w:rsid w:val="009B47E9"/>
    <w:rsid w:val="009B5E9E"/>
    <w:rsid w:val="009C069B"/>
    <w:rsid w:val="009C0CB8"/>
    <w:rsid w:val="009C242A"/>
    <w:rsid w:val="009C29D3"/>
    <w:rsid w:val="009D02B4"/>
    <w:rsid w:val="009D2675"/>
    <w:rsid w:val="009D28C9"/>
    <w:rsid w:val="009D524F"/>
    <w:rsid w:val="009E1A41"/>
    <w:rsid w:val="009E40AA"/>
    <w:rsid w:val="009E4F77"/>
    <w:rsid w:val="009E6209"/>
    <w:rsid w:val="009F27BA"/>
    <w:rsid w:val="009F5F8F"/>
    <w:rsid w:val="009F619A"/>
    <w:rsid w:val="009F68BD"/>
    <w:rsid w:val="009F722F"/>
    <w:rsid w:val="00A004E8"/>
    <w:rsid w:val="00A02B49"/>
    <w:rsid w:val="00A03A8C"/>
    <w:rsid w:val="00A04FB5"/>
    <w:rsid w:val="00A057E8"/>
    <w:rsid w:val="00A06EE8"/>
    <w:rsid w:val="00A100F7"/>
    <w:rsid w:val="00A10461"/>
    <w:rsid w:val="00A1172B"/>
    <w:rsid w:val="00A11F06"/>
    <w:rsid w:val="00A139B8"/>
    <w:rsid w:val="00A1544F"/>
    <w:rsid w:val="00A1561E"/>
    <w:rsid w:val="00A15AB4"/>
    <w:rsid w:val="00A22060"/>
    <w:rsid w:val="00A24D91"/>
    <w:rsid w:val="00A24D99"/>
    <w:rsid w:val="00A2702C"/>
    <w:rsid w:val="00A301BD"/>
    <w:rsid w:val="00A304B6"/>
    <w:rsid w:val="00A31F7E"/>
    <w:rsid w:val="00A41707"/>
    <w:rsid w:val="00A46AF1"/>
    <w:rsid w:val="00A504BB"/>
    <w:rsid w:val="00A5492D"/>
    <w:rsid w:val="00A64C6C"/>
    <w:rsid w:val="00A655DE"/>
    <w:rsid w:val="00A656D6"/>
    <w:rsid w:val="00A705B6"/>
    <w:rsid w:val="00A72B97"/>
    <w:rsid w:val="00A73F67"/>
    <w:rsid w:val="00A76C01"/>
    <w:rsid w:val="00A76D20"/>
    <w:rsid w:val="00A773E6"/>
    <w:rsid w:val="00A82464"/>
    <w:rsid w:val="00A83DC0"/>
    <w:rsid w:val="00A84705"/>
    <w:rsid w:val="00A8708A"/>
    <w:rsid w:val="00A91A3C"/>
    <w:rsid w:val="00A94BFE"/>
    <w:rsid w:val="00A96243"/>
    <w:rsid w:val="00AA0166"/>
    <w:rsid w:val="00AA12E4"/>
    <w:rsid w:val="00AA2A13"/>
    <w:rsid w:val="00AA2B10"/>
    <w:rsid w:val="00AA4D0A"/>
    <w:rsid w:val="00AA4F2D"/>
    <w:rsid w:val="00AB57DD"/>
    <w:rsid w:val="00AC309B"/>
    <w:rsid w:val="00AC4821"/>
    <w:rsid w:val="00AC6FEE"/>
    <w:rsid w:val="00AD229C"/>
    <w:rsid w:val="00AD3186"/>
    <w:rsid w:val="00AD3565"/>
    <w:rsid w:val="00AD3689"/>
    <w:rsid w:val="00AD4FB6"/>
    <w:rsid w:val="00AD5B7B"/>
    <w:rsid w:val="00AD5F8D"/>
    <w:rsid w:val="00AD6BD0"/>
    <w:rsid w:val="00AD7738"/>
    <w:rsid w:val="00AE16F2"/>
    <w:rsid w:val="00AE19EE"/>
    <w:rsid w:val="00AE777B"/>
    <w:rsid w:val="00AF1F2A"/>
    <w:rsid w:val="00AF21E5"/>
    <w:rsid w:val="00B01F86"/>
    <w:rsid w:val="00B036FC"/>
    <w:rsid w:val="00B0590A"/>
    <w:rsid w:val="00B13B52"/>
    <w:rsid w:val="00B15976"/>
    <w:rsid w:val="00B21D75"/>
    <w:rsid w:val="00B23414"/>
    <w:rsid w:val="00B23CF0"/>
    <w:rsid w:val="00B2435F"/>
    <w:rsid w:val="00B24A50"/>
    <w:rsid w:val="00B252DA"/>
    <w:rsid w:val="00B26D99"/>
    <w:rsid w:val="00B30493"/>
    <w:rsid w:val="00B30834"/>
    <w:rsid w:val="00B321AF"/>
    <w:rsid w:val="00B322ED"/>
    <w:rsid w:val="00B3410A"/>
    <w:rsid w:val="00B42C2F"/>
    <w:rsid w:val="00B466EF"/>
    <w:rsid w:val="00B510F2"/>
    <w:rsid w:val="00B520B5"/>
    <w:rsid w:val="00B57573"/>
    <w:rsid w:val="00B60B37"/>
    <w:rsid w:val="00B61C63"/>
    <w:rsid w:val="00B6233C"/>
    <w:rsid w:val="00B63DBF"/>
    <w:rsid w:val="00B6650C"/>
    <w:rsid w:val="00B66F20"/>
    <w:rsid w:val="00B700A8"/>
    <w:rsid w:val="00B70135"/>
    <w:rsid w:val="00B715F6"/>
    <w:rsid w:val="00B716D1"/>
    <w:rsid w:val="00B76972"/>
    <w:rsid w:val="00B809D6"/>
    <w:rsid w:val="00B80C61"/>
    <w:rsid w:val="00B81017"/>
    <w:rsid w:val="00B828A5"/>
    <w:rsid w:val="00B8304A"/>
    <w:rsid w:val="00B86578"/>
    <w:rsid w:val="00B87FB9"/>
    <w:rsid w:val="00B904CD"/>
    <w:rsid w:val="00B90C67"/>
    <w:rsid w:val="00B94193"/>
    <w:rsid w:val="00B9434A"/>
    <w:rsid w:val="00B974B8"/>
    <w:rsid w:val="00BA0589"/>
    <w:rsid w:val="00BA0966"/>
    <w:rsid w:val="00BA11FB"/>
    <w:rsid w:val="00BA2E66"/>
    <w:rsid w:val="00BA43CA"/>
    <w:rsid w:val="00BA58A6"/>
    <w:rsid w:val="00BB4FD0"/>
    <w:rsid w:val="00BB57DD"/>
    <w:rsid w:val="00BC2AC9"/>
    <w:rsid w:val="00BC4BA4"/>
    <w:rsid w:val="00BD0086"/>
    <w:rsid w:val="00BD4171"/>
    <w:rsid w:val="00BD4BE8"/>
    <w:rsid w:val="00BE0089"/>
    <w:rsid w:val="00BE7741"/>
    <w:rsid w:val="00BF4603"/>
    <w:rsid w:val="00BF4E28"/>
    <w:rsid w:val="00BF74B8"/>
    <w:rsid w:val="00C004A8"/>
    <w:rsid w:val="00C031BC"/>
    <w:rsid w:val="00C0691B"/>
    <w:rsid w:val="00C06C97"/>
    <w:rsid w:val="00C11382"/>
    <w:rsid w:val="00C12A99"/>
    <w:rsid w:val="00C160EE"/>
    <w:rsid w:val="00C2289A"/>
    <w:rsid w:val="00C30E9B"/>
    <w:rsid w:val="00C358A6"/>
    <w:rsid w:val="00C41E76"/>
    <w:rsid w:val="00C420C5"/>
    <w:rsid w:val="00C43333"/>
    <w:rsid w:val="00C43F1E"/>
    <w:rsid w:val="00C446C9"/>
    <w:rsid w:val="00C450F7"/>
    <w:rsid w:val="00C519EB"/>
    <w:rsid w:val="00C52DF6"/>
    <w:rsid w:val="00C61E9A"/>
    <w:rsid w:val="00C67A25"/>
    <w:rsid w:val="00C67B91"/>
    <w:rsid w:val="00C7015F"/>
    <w:rsid w:val="00C72483"/>
    <w:rsid w:val="00C80535"/>
    <w:rsid w:val="00C818E3"/>
    <w:rsid w:val="00C825E0"/>
    <w:rsid w:val="00C83835"/>
    <w:rsid w:val="00C85217"/>
    <w:rsid w:val="00C93E96"/>
    <w:rsid w:val="00C96DD1"/>
    <w:rsid w:val="00CA0DF6"/>
    <w:rsid w:val="00CA5365"/>
    <w:rsid w:val="00CA5535"/>
    <w:rsid w:val="00CB18CB"/>
    <w:rsid w:val="00CB2907"/>
    <w:rsid w:val="00CB5BFE"/>
    <w:rsid w:val="00CB795A"/>
    <w:rsid w:val="00CC1646"/>
    <w:rsid w:val="00CC2026"/>
    <w:rsid w:val="00CC4643"/>
    <w:rsid w:val="00CC69A8"/>
    <w:rsid w:val="00CC6A92"/>
    <w:rsid w:val="00CD04D4"/>
    <w:rsid w:val="00CD645C"/>
    <w:rsid w:val="00CD7FEF"/>
    <w:rsid w:val="00CE5346"/>
    <w:rsid w:val="00CE63DE"/>
    <w:rsid w:val="00CF37D7"/>
    <w:rsid w:val="00CF579E"/>
    <w:rsid w:val="00CF6D21"/>
    <w:rsid w:val="00D01547"/>
    <w:rsid w:val="00D06BF8"/>
    <w:rsid w:val="00D10372"/>
    <w:rsid w:val="00D117DE"/>
    <w:rsid w:val="00D14C57"/>
    <w:rsid w:val="00D1515D"/>
    <w:rsid w:val="00D15BA9"/>
    <w:rsid w:val="00D21C48"/>
    <w:rsid w:val="00D2301E"/>
    <w:rsid w:val="00D27184"/>
    <w:rsid w:val="00D34BA8"/>
    <w:rsid w:val="00D34DF8"/>
    <w:rsid w:val="00D35DB3"/>
    <w:rsid w:val="00D364C7"/>
    <w:rsid w:val="00D41112"/>
    <w:rsid w:val="00D434AE"/>
    <w:rsid w:val="00D50914"/>
    <w:rsid w:val="00D517A8"/>
    <w:rsid w:val="00D52D94"/>
    <w:rsid w:val="00D5328A"/>
    <w:rsid w:val="00D5456B"/>
    <w:rsid w:val="00D57C5D"/>
    <w:rsid w:val="00D638FF"/>
    <w:rsid w:val="00D65E87"/>
    <w:rsid w:val="00D65E9D"/>
    <w:rsid w:val="00D72E72"/>
    <w:rsid w:val="00D779B5"/>
    <w:rsid w:val="00D80BC9"/>
    <w:rsid w:val="00D8197D"/>
    <w:rsid w:val="00D8625D"/>
    <w:rsid w:val="00D8675C"/>
    <w:rsid w:val="00D86BB7"/>
    <w:rsid w:val="00D87BF2"/>
    <w:rsid w:val="00D93F96"/>
    <w:rsid w:val="00D95AEF"/>
    <w:rsid w:val="00D97ADA"/>
    <w:rsid w:val="00DA11D7"/>
    <w:rsid w:val="00DA2290"/>
    <w:rsid w:val="00DA2C91"/>
    <w:rsid w:val="00DA3636"/>
    <w:rsid w:val="00DB0943"/>
    <w:rsid w:val="00DB4510"/>
    <w:rsid w:val="00DC06E4"/>
    <w:rsid w:val="00DC51E6"/>
    <w:rsid w:val="00DC70B8"/>
    <w:rsid w:val="00DC71A9"/>
    <w:rsid w:val="00DC7B39"/>
    <w:rsid w:val="00DD08A8"/>
    <w:rsid w:val="00DD2915"/>
    <w:rsid w:val="00DD684B"/>
    <w:rsid w:val="00DE298F"/>
    <w:rsid w:val="00DE2A3D"/>
    <w:rsid w:val="00DE397D"/>
    <w:rsid w:val="00DE3E34"/>
    <w:rsid w:val="00DE406E"/>
    <w:rsid w:val="00DE408A"/>
    <w:rsid w:val="00DE6C9E"/>
    <w:rsid w:val="00DF15A0"/>
    <w:rsid w:val="00DF2C08"/>
    <w:rsid w:val="00DF4628"/>
    <w:rsid w:val="00DF4BC5"/>
    <w:rsid w:val="00DF5DB0"/>
    <w:rsid w:val="00DF74B9"/>
    <w:rsid w:val="00DF79B8"/>
    <w:rsid w:val="00E016B0"/>
    <w:rsid w:val="00E054F0"/>
    <w:rsid w:val="00E05801"/>
    <w:rsid w:val="00E063C4"/>
    <w:rsid w:val="00E0656C"/>
    <w:rsid w:val="00E10ECF"/>
    <w:rsid w:val="00E12779"/>
    <w:rsid w:val="00E15A03"/>
    <w:rsid w:val="00E1739D"/>
    <w:rsid w:val="00E17C1C"/>
    <w:rsid w:val="00E20870"/>
    <w:rsid w:val="00E20A94"/>
    <w:rsid w:val="00E21235"/>
    <w:rsid w:val="00E22A43"/>
    <w:rsid w:val="00E31BD8"/>
    <w:rsid w:val="00E321CC"/>
    <w:rsid w:val="00E34257"/>
    <w:rsid w:val="00E34D8B"/>
    <w:rsid w:val="00E36663"/>
    <w:rsid w:val="00E40315"/>
    <w:rsid w:val="00E41A0B"/>
    <w:rsid w:val="00E41A18"/>
    <w:rsid w:val="00E43039"/>
    <w:rsid w:val="00E455F7"/>
    <w:rsid w:val="00E4573F"/>
    <w:rsid w:val="00E4692F"/>
    <w:rsid w:val="00E5060F"/>
    <w:rsid w:val="00E52129"/>
    <w:rsid w:val="00E53ED0"/>
    <w:rsid w:val="00E53FAB"/>
    <w:rsid w:val="00E61613"/>
    <w:rsid w:val="00E627AE"/>
    <w:rsid w:val="00E64B49"/>
    <w:rsid w:val="00E65886"/>
    <w:rsid w:val="00E6748B"/>
    <w:rsid w:val="00E7195F"/>
    <w:rsid w:val="00E72E28"/>
    <w:rsid w:val="00E72F51"/>
    <w:rsid w:val="00E74109"/>
    <w:rsid w:val="00E75336"/>
    <w:rsid w:val="00E75766"/>
    <w:rsid w:val="00E75E2E"/>
    <w:rsid w:val="00E81615"/>
    <w:rsid w:val="00E825D2"/>
    <w:rsid w:val="00E85610"/>
    <w:rsid w:val="00E87D95"/>
    <w:rsid w:val="00E90441"/>
    <w:rsid w:val="00E958C0"/>
    <w:rsid w:val="00E95E7F"/>
    <w:rsid w:val="00E9675B"/>
    <w:rsid w:val="00E97EE1"/>
    <w:rsid w:val="00EA054F"/>
    <w:rsid w:val="00EA4336"/>
    <w:rsid w:val="00EA5FDF"/>
    <w:rsid w:val="00EB5B21"/>
    <w:rsid w:val="00EC1459"/>
    <w:rsid w:val="00EC3AD8"/>
    <w:rsid w:val="00EC462C"/>
    <w:rsid w:val="00ED06D6"/>
    <w:rsid w:val="00ED1787"/>
    <w:rsid w:val="00ED4BBE"/>
    <w:rsid w:val="00ED6C8A"/>
    <w:rsid w:val="00ED79D1"/>
    <w:rsid w:val="00ED7FE0"/>
    <w:rsid w:val="00EE124B"/>
    <w:rsid w:val="00EE2F9D"/>
    <w:rsid w:val="00EE4FB7"/>
    <w:rsid w:val="00EF6945"/>
    <w:rsid w:val="00F06982"/>
    <w:rsid w:val="00F20762"/>
    <w:rsid w:val="00F20FDD"/>
    <w:rsid w:val="00F21B2B"/>
    <w:rsid w:val="00F229EF"/>
    <w:rsid w:val="00F22CA4"/>
    <w:rsid w:val="00F23AAE"/>
    <w:rsid w:val="00F24D4A"/>
    <w:rsid w:val="00F3146A"/>
    <w:rsid w:val="00F318C4"/>
    <w:rsid w:val="00F341C3"/>
    <w:rsid w:val="00F406B3"/>
    <w:rsid w:val="00F549B4"/>
    <w:rsid w:val="00F57E4B"/>
    <w:rsid w:val="00F63A1D"/>
    <w:rsid w:val="00F72C35"/>
    <w:rsid w:val="00F72DE8"/>
    <w:rsid w:val="00F74727"/>
    <w:rsid w:val="00F76E26"/>
    <w:rsid w:val="00F82296"/>
    <w:rsid w:val="00F84F7E"/>
    <w:rsid w:val="00F86C8B"/>
    <w:rsid w:val="00F90F17"/>
    <w:rsid w:val="00F914BB"/>
    <w:rsid w:val="00F93547"/>
    <w:rsid w:val="00F946D2"/>
    <w:rsid w:val="00F967CB"/>
    <w:rsid w:val="00FA19A9"/>
    <w:rsid w:val="00FA1A4A"/>
    <w:rsid w:val="00FA46E5"/>
    <w:rsid w:val="00FC1DF6"/>
    <w:rsid w:val="00FC42C5"/>
    <w:rsid w:val="00FC4628"/>
    <w:rsid w:val="00FC4E3D"/>
    <w:rsid w:val="00FC50EC"/>
    <w:rsid w:val="00FC5369"/>
    <w:rsid w:val="00FD11D2"/>
    <w:rsid w:val="00FD25F3"/>
    <w:rsid w:val="00FD2852"/>
    <w:rsid w:val="00FD3F98"/>
    <w:rsid w:val="00FD5946"/>
    <w:rsid w:val="00FE114D"/>
    <w:rsid w:val="00FE3008"/>
    <w:rsid w:val="00FE3447"/>
    <w:rsid w:val="00FE43AE"/>
    <w:rsid w:val="00FF2407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5FA"/>
    <w:pPr>
      <w:widowControl w:val="0"/>
    </w:pPr>
  </w:style>
  <w:style w:type="paragraph" w:styleId="1">
    <w:name w:val="heading 1"/>
    <w:basedOn w:val="a0"/>
    <w:next w:val="a0"/>
    <w:qFormat/>
    <w:rsid w:val="009845FA"/>
    <w:pPr>
      <w:keepNext/>
      <w:outlineLvl w:val="0"/>
    </w:pPr>
    <w:rPr>
      <w:b/>
      <w:i/>
      <w:sz w:val="28"/>
    </w:rPr>
  </w:style>
  <w:style w:type="paragraph" w:styleId="2">
    <w:name w:val="heading 2"/>
    <w:basedOn w:val="a0"/>
    <w:next w:val="a0"/>
    <w:qFormat/>
    <w:rsid w:val="009845FA"/>
    <w:pPr>
      <w:keepNext/>
      <w:ind w:right="74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rsid w:val="009845FA"/>
    <w:pPr>
      <w:keepNext/>
      <w:widowControl/>
      <w:jc w:val="right"/>
      <w:outlineLvl w:val="2"/>
    </w:pPr>
    <w:rPr>
      <w:b/>
      <w:i/>
      <w:sz w:val="28"/>
    </w:rPr>
  </w:style>
  <w:style w:type="paragraph" w:styleId="4">
    <w:name w:val="heading 4"/>
    <w:basedOn w:val="a0"/>
    <w:next w:val="a0"/>
    <w:qFormat/>
    <w:rsid w:val="009845FA"/>
    <w:pPr>
      <w:keepNext/>
      <w:jc w:val="right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0"/>
    <w:next w:val="a0"/>
    <w:qFormat/>
    <w:rsid w:val="009845FA"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9845FA"/>
    <w:pPr>
      <w:keepNext/>
      <w:widowControl/>
      <w:ind w:right="-1050"/>
      <w:jc w:val="both"/>
      <w:outlineLvl w:val="5"/>
    </w:pPr>
    <w:rPr>
      <w:b/>
      <w:i/>
      <w:sz w:val="28"/>
    </w:rPr>
  </w:style>
  <w:style w:type="paragraph" w:styleId="7">
    <w:name w:val="heading 7"/>
    <w:basedOn w:val="a0"/>
    <w:next w:val="a0"/>
    <w:qFormat/>
    <w:rsid w:val="009845FA"/>
    <w:pPr>
      <w:keepNext/>
      <w:outlineLvl w:val="6"/>
    </w:pPr>
    <w:rPr>
      <w:b/>
      <w:i/>
      <w:sz w:val="28"/>
      <w:u w:val="single"/>
    </w:rPr>
  </w:style>
  <w:style w:type="paragraph" w:styleId="8">
    <w:name w:val="heading 8"/>
    <w:basedOn w:val="a0"/>
    <w:next w:val="a0"/>
    <w:qFormat/>
    <w:rsid w:val="009845FA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semiHidden/>
    <w:rsid w:val="009845FA"/>
    <w:rPr>
      <w:sz w:val="20"/>
    </w:rPr>
  </w:style>
  <w:style w:type="paragraph" w:styleId="a4">
    <w:name w:val="Body Text"/>
    <w:basedOn w:val="a0"/>
    <w:rsid w:val="009845FA"/>
    <w:pPr>
      <w:widowControl/>
      <w:ind w:right="74"/>
      <w:jc w:val="both"/>
    </w:pPr>
    <w:rPr>
      <w:bCs/>
      <w:iCs/>
      <w:sz w:val="28"/>
    </w:rPr>
  </w:style>
  <w:style w:type="paragraph" w:styleId="a5">
    <w:name w:val="Body Text Indent"/>
    <w:basedOn w:val="a0"/>
    <w:rsid w:val="009845FA"/>
    <w:pPr>
      <w:widowControl/>
      <w:ind w:firstLine="708"/>
    </w:pPr>
    <w:rPr>
      <w:sz w:val="24"/>
      <w:szCs w:val="24"/>
    </w:rPr>
  </w:style>
  <w:style w:type="paragraph" w:styleId="20">
    <w:name w:val="Body Text 2"/>
    <w:basedOn w:val="a0"/>
    <w:rsid w:val="009845FA"/>
    <w:pPr>
      <w:widowControl/>
      <w:ind w:right="-1050"/>
      <w:jc w:val="both"/>
    </w:pPr>
    <w:rPr>
      <w:sz w:val="28"/>
    </w:rPr>
  </w:style>
  <w:style w:type="table" w:styleId="a6">
    <w:name w:val="Table Grid"/>
    <w:basedOn w:val="a2"/>
    <w:rsid w:val="004F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F4D4A"/>
    <w:rPr>
      <w:color w:val="0000FF"/>
      <w:u w:val="single"/>
    </w:rPr>
  </w:style>
  <w:style w:type="paragraph" w:styleId="a">
    <w:name w:val="List Bullet"/>
    <w:basedOn w:val="a0"/>
    <w:rsid w:val="00275D3B"/>
    <w:pPr>
      <w:numPr>
        <w:numId w:val="2"/>
      </w:numPr>
    </w:pPr>
  </w:style>
  <w:style w:type="paragraph" w:styleId="a8">
    <w:name w:val="No Spacing"/>
    <w:qFormat/>
    <w:rsid w:val="0020671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0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0"/>
    <w:rsid w:val="004E64B3"/>
    <w:pPr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a">
    <w:name w:val="Balloon Text"/>
    <w:basedOn w:val="a0"/>
    <w:link w:val="ab"/>
    <w:rsid w:val="000243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4372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99526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0"/>
    <w:uiPriority w:val="34"/>
    <w:qFormat/>
    <w:rsid w:val="00C0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45FA"/>
    <w:pPr>
      <w:widowControl w:val="0"/>
    </w:pPr>
  </w:style>
  <w:style w:type="paragraph" w:styleId="1">
    <w:name w:val="heading 1"/>
    <w:basedOn w:val="a0"/>
    <w:next w:val="a0"/>
    <w:qFormat/>
    <w:rsid w:val="009845FA"/>
    <w:pPr>
      <w:keepNext/>
      <w:outlineLvl w:val="0"/>
    </w:pPr>
    <w:rPr>
      <w:b/>
      <w:i/>
      <w:sz w:val="28"/>
    </w:rPr>
  </w:style>
  <w:style w:type="paragraph" w:styleId="2">
    <w:name w:val="heading 2"/>
    <w:basedOn w:val="a0"/>
    <w:next w:val="a0"/>
    <w:qFormat/>
    <w:rsid w:val="009845FA"/>
    <w:pPr>
      <w:keepNext/>
      <w:ind w:right="74"/>
      <w:outlineLvl w:val="1"/>
    </w:pPr>
    <w:rPr>
      <w:b/>
      <w:i/>
      <w:sz w:val="28"/>
    </w:rPr>
  </w:style>
  <w:style w:type="paragraph" w:styleId="3">
    <w:name w:val="heading 3"/>
    <w:basedOn w:val="a0"/>
    <w:next w:val="a0"/>
    <w:qFormat/>
    <w:rsid w:val="009845FA"/>
    <w:pPr>
      <w:keepNext/>
      <w:widowControl/>
      <w:jc w:val="right"/>
      <w:outlineLvl w:val="2"/>
    </w:pPr>
    <w:rPr>
      <w:b/>
      <w:i/>
      <w:sz w:val="28"/>
    </w:rPr>
  </w:style>
  <w:style w:type="paragraph" w:styleId="4">
    <w:name w:val="heading 4"/>
    <w:basedOn w:val="a0"/>
    <w:next w:val="a0"/>
    <w:qFormat/>
    <w:rsid w:val="009845FA"/>
    <w:pPr>
      <w:keepNext/>
      <w:jc w:val="right"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0"/>
    <w:next w:val="a0"/>
    <w:qFormat/>
    <w:rsid w:val="009845FA"/>
    <w:pPr>
      <w:keepNext/>
      <w:jc w:val="right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9845FA"/>
    <w:pPr>
      <w:keepNext/>
      <w:widowControl/>
      <w:ind w:right="-1050"/>
      <w:jc w:val="both"/>
      <w:outlineLvl w:val="5"/>
    </w:pPr>
    <w:rPr>
      <w:b/>
      <w:i/>
      <w:sz w:val="28"/>
    </w:rPr>
  </w:style>
  <w:style w:type="paragraph" w:styleId="7">
    <w:name w:val="heading 7"/>
    <w:basedOn w:val="a0"/>
    <w:next w:val="a0"/>
    <w:qFormat/>
    <w:rsid w:val="009845FA"/>
    <w:pPr>
      <w:keepNext/>
      <w:outlineLvl w:val="6"/>
    </w:pPr>
    <w:rPr>
      <w:b/>
      <w:i/>
      <w:sz w:val="28"/>
      <w:u w:val="single"/>
    </w:rPr>
  </w:style>
  <w:style w:type="paragraph" w:styleId="8">
    <w:name w:val="heading 8"/>
    <w:basedOn w:val="a0"/>
    <w:next w:val="a0"/>
    <w:qFormat/>
    <w:rsid w:val="009845FA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semiHidden/>
    <w:rsid w:val="009845FA"/>
    <w:rPr>
      <w:sz w:val="20"/>
    </w:rPr>
  </w:style>
  <w:style w:type="paragraph" w:styleId="a4">
    <w:name w:val="Body Text"/>
    <w:basedOn w:val="a0"/>
    <w:rsid w:val="009845FA"/>
    <w:pPr>
      <w:widowControl/>
      <w:ind w:right="74"/>
      <w:jc w:val="both"/>
    </w:pPr>
    <w:rPr>
      <w:bCs/>
      <w:iCs/>
      <w:sz w:val="28"/>
    </w:rPr>
  </w:style>
  <w:style w:type="paragraph" w:styleId="a5">
    <w:name w:val="Body Text Indent"/>
    <w:basedOn w:val="a0"/>
    <w:rsid w:val="009845FA"/>
    <w:pPr>
      <w:widowControl/>
      <w:ind w:firstLine="708"/>
    </w:pPr>
    <w:rPr>
      <w:sz w:val="24"/>
      <w:szCs w:val="24"/>
    </w:rPr>
  </w:style>
  <w:style w:type="paragraph" w:styleId="20">
    <w:name w:val="Body Text 2"/>
    <w:basedOn w:val="a0"/>
    <w:rsid w:val="009845FA"/>
    <w:pPr>
      <w:widowControl/>
      <w:ind w:right="-1050"/>
      <w:jc w:val="both"/>
    </w:pPr>
    <w:rPr>
      <w:sz w:val="28"/>
    </w:rPr>
  </w:style>
  <w:style w:type="table" w:styleId="a6">
    <w:name w:val="Table Grid"/>
    <w:basedOn w:val="a2"/>
    <w:rsid w:val="004F4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4F4D4A"/>
    <w:rPr>
      <w:color w:val="0000FF"/>
      <w:u w:val="single"/>
    </w:rPr>
  </w:style>
  <w:style w:type="paragraph" w:styleId="a">
    <w:name w:val="List Bullet"/>
    <w:basedOn w:val="a0"/>
    <w:rsid w:val="00275D3B"/>
    <w:pPr>
      <w:numPr>
        <w:numId w:val="2"/>
      </w:numPr>
    </w:pPr>
  </w:style>
  <w:style w:type="paragraph" w:styleId="a8">
    <w:name w:val="No Spacing"/>
    <w:qFormat/>
    <w:rsid w:val="0020671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06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Содержимое таблицы"/>
    <w:basedOn w:val="a0"/>
    <w:rsid w:val="004E64B3"/>
    <w:pPr>
      <w:suppressLineNumbers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a">
    <w:name w:val="Balloon Text"/>
    <w:basedOn w:val="a0"/>
    <w:link w:val="ab"/>
    <w:rsid w:val="000243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24372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unhideWhenUsed/>
    <w:rsid w:val="0099526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0"/>
    <w:uiPriority w:val="34"/>
    <w:qFormat/>
    <w:rsid w:val="00C0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AA89-B12C-4929-9857-4940C05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9T05:14:00Z</cp:lastPrinted>
  <dcterms:created xsi:type="dcterms:W3CDTF">2020-12-09T12:34:00Z</dcterms:created>
  <dcterms:modified xsi:type="dcterms:W3CDTF">2020-12-11T09:29:00Z</dcterms:modified>
</cp:coreProperties>
</file>